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E6D6B" w14:textId="77777777" w:rsidR="00027A95" w:rsidRDefault="001A6410">
      <w:pPr>
        <w:tabs>
          <w:tab w:val="center" w:pos="481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wpływu wniosku  …………………………………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…                                </w:t>
      </w:r>
    </w:p>
    <w:p w14:paraId="3C58745E" w14:textId="77777777" w:rsidR="00027A95" w:rsidRDefault="001A6410">
      <w:pPr>
        <w:tabs>
          <w:tab w:val="center" w:pos="4819"/>
        </w:tabs>
        <w:spacing w:line="360" w:lineRule="auto"/>
        <w:jc w:val="center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Miejscowość, data                                                    </w:t>
      </w:r>
    </w:p>
    <w:p w14:paraId="28751377" w14:textId="77777777" w:rsidR="00027A95" w:rsidRDefault="001A6410">
      <w:pPr>
        <w:tabs>
          <w:tab w:val="center" w:pos="481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niosek o zgłoszenie</w:t>
      </w:r>
      <w:r>
        <w:rPr>
          <w:b/>
          <w:sz w:val="22"/>
          <w:szCs w:val="22"/>
          <w:vertAlign w:val="superscript"/>
        </w:rPr>
        <w:t>1)</w:t>
      </w:r>
      <w:r>
        <w:rPr>
          <w:b/>
          <w:sz w:val="22"/>
          <w:szCs w:val="22"/>
        </w:rPr>
        <w:t>/ *</w:t>
      </w:r>
    </w:p>
    <w:p w14:paraId="2E78837D" w14:textId="77777777" w:rsidR="00027A95" w:rsidRDefault="001A6410">
      <w:pPr>
        <w:tabs>
          <w:tab w:val="center" w:pos="481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jęcie  </w:t>
      </w:r>
      <w:r>
        <w:rPr>
          <w:b/>
          <w:sz w:val="22"/>
          <w:szCs w:val="22"/>
          <w:vertAlign w:val="superscript"/>
        </w:rPr>
        <w:t>2)</w:t>
      </w:r>
      <w:r>
        <w:rPr>
          <w:b/>
          <w:sz w:val="22"/>
          <w:szCs w:val="22"/>
        </w:rPr>
        <w:t xml:space="preserve"> dziecka*</w:t>
      </w:r>
    </w:p>
    <w:p w14:paraId="60592248" w14:textId="77777777" w:rsidR="00027A95" w:rsidRDefault="001A6410">
      <w:pPr>
        <w:pStyle w:val="Bezodstpw"/>
        <w:tabs>
          <w:tab w:val="center" w:pos="4819"/>
        </w:tabs>
        <w:jc w:val="center"/>
        <w:rPr>
          <w:b/>
        </w:rPr>
      </w:pPr>
      <w:r>
        <w:rPr>
          <w:b/>
          <w:sz w:val="22"/>
          <w:szCs w:val="22"/>
        </w:rPr>
        <w:t xml:space="preserve">do klasy pierwszej w </w:t>
      </w:r>
      <w:r>
        <w:rPr>
          <w:b/>
        </w:rPr>
        <w:t xml:space="preserve">Szkole Podstawowej im. św. Jana Kantego w Świlczy </w:t>
      </w:r>
    </w:p>
    <w:p w14:paraId="5685161F" w14:textId="1A6B6703" w:rsidR="00027A95" w:rsidRDefault="00510ACD">
      <w:pPr>
        <w:pStyle w:val="Bezodstpw"/>
        <w:tabs>
          <w:tab w:val="center" w:pos="4819"/>
        </w:tabs>
        <w:jc w:val="center"/>
        <w:rPr>
          <w:b/>
        </w:rPr>
      </w:pPr>
      <w:r>
        <w:rPr>
          <w:b/>
        </w:rPr>
        <w:t>w roku szkolnym 2026/ 2027</w:t>
      </w:r>
    </w:p>
    <w:p w14:paraId="4AAE87AA" w14:textId="77777777" w:rsidR="00027A95" w:rsidRDefault="001A641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iniejszym </w:t>
      </w:r>
    </w:p>
    <w:p w14:paraId="24976DE2" w14:textId="77777777" w:rsidR="00027A95" w:rsidRDefault="001A6410">
      <w:pPr>
        <w:jc w:val="center"/>
        <w:rPr>
          <w:b/>
          <w:bCs/>
          <w:sz w:val="28"/>
          <w:szCs w:val="28"/>
          <w:vertAlign w:val="superscript"/>
        </w:rPr>
      </w:pPr>
      <w:r>
        <w:rPr>
          <w:sz w:val="22"/>
          <w:szCs w:val="22"/>
        </w:rPr>
        <w:t>zgłaszam moje dziecko/ *</w:t>
      </w:r>
      <w:r>
        <w:rPr>
          <w:b/>
          <w:bCs/>
          <w:sz w:val="28"/>
          <w:szCs w:val="28"/>
          <w:vertAlign w:val="superscript"/>
        </w:rPr>
        <w:t>1)</w:t>
      </w:r>
    </w:p>
    <w:p w14:paraId="605F4ADF" w14:textId="1AF820FB" w:rsidR="00027A95" w:rsidRDefault="001A641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proszę o przyjęcie mojego  dziecka  </w:t>
      </w:r>
      <w:r>
        <w:rPr>
          <w:b/>
          <w:sz w:val="32"/>
          <w:szCs w:val="32"/>
          <w:vertAlign w:val="superscript"/>
        </w:rPr>
        <w:t>*2)</w:t>
      </w:r>
      <w:r>
        <w:rPr>
          <w:sz w:val="32"/>
          <w:szCs w:val="32"/>
        </w:rPr>
        <w:br/>
      </w:r>
      <w:r>
        <w:rPr>
          <w:sz w:val="22"/>
          <w:szCs w:val="22"/>
        </w:rPr>
        <w:t xml:space="preserve"> do klasy pierwszej </w:t>
      </w:r>
      <w:r>
        <w:t>w Szkole Podstawowej im. św. Jana Kante</w:t>
      </w:r>
      <w:r w:rsidR="00510ACD">
        <w:t>go w Świlczy</w:t>
      </w:r>
      <w:r w:rsidR="00510ACD">
        <w:br/>
        <w:t>na rok szkolny 2026/ 2027</w:t>
      </w:r>
      <w:r>
        <w:t xml:space="preserve"> </w:t>
      </w:r>
      <w:r>
        <w:rPr>
          <w:sz w:val="22"/>
          <w:szCs w:val="22"/>
        </w:rPr>
        <w:t>o</w:t>
      </w:r>
      <w:r w:rsidR="00510ACD">
        <w:rPr>
          <w:sz w:val="22"/>
          <w:szCs w:val="22"/>
        </w:rPr>
        <w:t xml:space="preserve">d 1 września  2026 </w:t>
      </w:r>
      <w:r>
        <w:rPr>
          <w:sz w:val="22"/>
          <w:szCs w:val="22"/>
        </w:rPr>
        <w:t>r.</w:t>
      </w:r>
    </w:p>
    <w:p w14:paraId="42C829B3" w14:textId="77777777" w:rsidR="00027A95" w:rsidRDefault="001A6410">
      <w:pPr>
        <w:spacing w:line="360" w:lineRule="auto"/>
        <w:rPr>
          <w:b/>
          <w:sz w:val="22"/>
          <w:szCs w:val="22"/>
          <w:u w:val="single"/>
          <w:vertAlign w:val="superscript"/>
        </w:rPr>
      </w:pPr>
      <w:r>
        <w:rPr>
          <w:b/>
          <w:sz w:val="22"/>
          <w:szCs w:val="22"/>
          <w:u w:val="single"/>
        </w:rPr>
        <w:t xml:space="preserve">I. Dane osobowe dziecka </w:t>
      </w:r>
      <w:r>
        <w:rPr>
          <w:b/>
          <w:sz w:val="22"/>
          <w:szCs w:val="22"/>
          <w:u w:val="single"/>
          <w:vertAlign w:val="superscript"/>
        </w:rPr>
        <w:t>1)2)</w:t>
      </w:r>
    </w:p>
    <w:p w14:paraId="13F485F5" w14:textId="77777777" w:rsidR="00027A95" w:rsidRDefault="001A6410">
      <w:pPr>
        <w:ind w:left="495"/>
        <w:rPr>
          <w:b/>
          <w:sz w:val="22"/>
          <w:szCs w:val="22"/>
        </w:rPr>
      </w:pPr>
      <w:r>
        <w:rPr>
          <w:b/>
          <w:sz w:val="22"/>
          <w:szCs w:val="22"/>
        </w:rPr>
        <w:t>PESEL                                               nazwisko                                                   pierwsze imię</w:t>
      </w: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3"/>
        <w:gridCol w:w="283"/>
        <w:gridCol w:w="284"/>
        <w:gridCol w:w="284"/>
        <w:gridCol w:w="282"/>
        <w:gridCol w:w="284"/>
        <w:gridCol w:w="283"/>
        <w:gridCol w:w="285"/>
        <w:gridCol w:w="283"/>
        <w:gridCol w:w="283"/>
        <w:gridCol w:w="284"/>
        <w:gridCol w:w="3120"/>
        <w:gridCol w:w="424"/>
        <w:gridCol w:w="2976"/>
      </w:tblGrid>
      <w:tr w:rsidR="00027A95" w14:paraId="0713045A" w14:textId="77777777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B7E3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3D723590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B4B2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F345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7967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4E5F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3FFE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D6ED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3244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3152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EFBA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A3B6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61BF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5101B40D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447E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14:paraId="4D017395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04DA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7F9AAC69" w14:textId="77777777" w:rsidR="00027A95" w:rsidRDefault="00027A95">
      <w:pPr>
        <w:rPr>
          <w:b/>
          <w:sz w:val="22"/>
          <w:szCs w:val="22"/>
        </w:rPr>
      </w:pPr>
    </w:p>
    <w:p w14:paraId="6BD52F6E" w14:textId="77777777" w:rsidR="00027A95" w:rsidRDefault="001A6410">
      <w:pPr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drugie imię</w:t>
      </w:r>
    </w:p>
    <w:tbl>
      <w:tblPr>
        <w:tblW w:w="3085" w:type="dxa"/>
        <w:tblLayout w:type="fixed"/>
        <w:tblLook w:val="04A0" w:firstRow="1" w:lastRow="0" w:firstColumn="1" w:lastColumn="0" w:noHBand="0" w:noVBand="1"/>
      </w:tblPr>
      <w:tblGrid>
        <w:gridCol w:w="3085"/>
      </w:tblGrid>
      <w:tr w:rsidR="00027A95" w14:paraId="1A41752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6F64" w14:textId="77777777" w:rsidR="00027A95" w:rsidRDefault="00027A95">
            <w:pPr>
              <w:widowControl w:val="0"/>
              <w:rPr>
                <w:b/>
                <w:sz w:val="16"/>
                <w:szCs w:val="16"/>
              </w:rPr>
            </w:pPr>
          </w:p>
          <w:p w14:paraId="6F8346D6" w14:textId="77777777" w:rsidR="00027A95" w:rsidRDefault="00027A95">
            <w:pPr>
              <w:widowControl w:val="0"/>
              <w:rPr>
                <w:b/>
                <w:sz w:val="16"/>
                <w:szCs w:val="16"/>
              </w:rPr>
            </w:pPr>
          </w:p>
        </w:tc>
      </w:tr>
    </w:tbl>
    <w:p w14:paraId="5C384B48" w14:textId="77777777" w:rsidR="00027A95" w:rsidRDefault="00027A95">
      <w:pPr>
        <w:rPr>
          <w:b/>
          <w:sz w:val="22"/>
          <w:szCs w:val="22"/>
        </w:rPr>
      </w:pPr>
    </w:p>
    <w:p w14:paraId="76ACFB7E" w14:textId="77777777" w:rsidR="00027A95" w:rsidRDefault="001A6410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 urodzenia                                                               miejsce urodzenia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3"/>
        <w:gridCol w:w="283"/>
        <w:gridCol w:w="297"/>
        <w:gridCol w:w="283"/>
        <w:gridCol w:w="283"/>
        <w:gridCol w:w="296"/>
        <w:gridCol w:w="285"/>
        <w:gridCol w:w="283"/>
        <w:gridCol w:w="284"/>
        <w:gridCol w:w="283"/>
        <w:gridCol w:w="6498"/>
      </w:tblGrid>
      <w:tr w:rsidR="00027A95" w14:paraId="4ED72F1D" w14:textId="77777777"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1804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5A5B4C69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34C1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BD6F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25C3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14:paraId="1BC48CE6" w14:textId="77777777" w:rsidR="00027A95" w:rsidRDefault="001A6410">
            <w:pPr>
              <w:widowContro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0BF9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470B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6" w:type="dxa"/>
            <w:tcBorders>
              <w:left w:val="single" w:sz="4" w:space="0" w:color="000000"/>
              <w:right w:val="single" w:sz="4" w:space="0" w:color="000000"/>
            </w:tcBorders>
          </w:tcPr>
          <w:p w14:paraId="2DF846F1" w14:textId="77777777" w:rsidR="00027A95" w:rsidRDefault="001A6410">
            <w:pPr>
              <w:widowContro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4C24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CA95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415F973C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0B39C239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CDFD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30373AF6" w14:textId="77777777" w:rsidR="00027A95" w:rsidRDefault="001A64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k                 miesiąc     dzień</w:t>
      </w:r>
    </w:p>
    <w:p w14:paraId="51DDB786" w14:textId="77777777" w:rsidR="00027A95" w:rsidRDefault="001A6410">
      <w:pPr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 adres zamieszkania </w:t>
      </w:r>
      <w:r>
        <w:rPr>
          <w:b/>
          <w:sz w:val="22"/>
          <w:szCs w:val="22"/>
          <w:vertAlign w:val="superscript"/>
        </w:rPr>
        <w:t>3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6228"/>
        <w:gridCol w:w="409"/>
        <w:gridCol w:w="1057"/>
        <w:gridCol w:w="409"/>
        <w:gridCol w:w="957"/>
      </w:tblGrid>
      <w:tr w:rsidR="00027A95" w14:paraId="558C09CB" w14:textId="77777777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6672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59250A4A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</w:tcPr>
          <w:p w14:paraId="7D08A1C7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AE2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</w:tcPr>
          <w:p w14:paraId="0032793B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79D7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78608D0E" w14:textId="77777777" w:rsidR="00027A95" w:rsidRDefault="001A64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miejscowość                                                                                       nr domu          nr lokalu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241"/>
        <w:gridCol w:w="263"/>
        <w:gridCol w:w="264"/>
        <w:gridCol w:w="264"/>
        <w:gridCol w:w="262"/>
        <w:gridCol w:w="265"/>
        <w:gridCol w:w="263"/>
        <w:gridCol w:w="3289"/>
        <w:gridCol w:w="357"/>
        <w:gridCol w:w="3592"/>
      </w:tblGrid>
      <w:tr w:rsidR="00027A95" w14:paraId="23883B64" w14:textId="77777777"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49E6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2AEFC11E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5717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</w:tcPr>
          <w:p w14:paraId="35A9FA3A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59FC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0D5C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6314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  <w:tcBorders>
              <w:left w:val="single" w:sz="4" w:space="0" w:color="000000"/>
              <w:right w:val="single" w:sz="4" w:space="0" w:color="000000"/>
            </w:tcBorders>
          </w:tcPr>
          <w:p w14:paraId="0EE4DC3F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1887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" w:type="dxa"/>
            <w:tcBorders>
              <w:left w:val="single" w:sz="4" w:space="0" w:color="000000"/>
              <w:right w:val="single" w:sz="4" w:space="0" w:color="000000"/>
            </w:tcBorders>
          </w:tcPr>
          <w:p w14:paraId="08D3E35D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250D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3C5B32BC" w14:textId="77777777" w:rsidR="00027A95" w:rsidRDefault="001A64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kod pocztowy                           miejscowość                                                          gmina</w:t>
      </w:r>
    </w:p>
    <w:p w14:paraId="11B6341C" w14:textId="77777777" w:rsidR="00027A95" w:rsidRDefault="00027A95">
      <w:pPr>
        <w:rPr>
          <w:b/>
          <w:i/>
          <w:iCs/>
          <w:sz w:val="22"/>
          <w:szCs w:val="22"/>
        </w:rPr>
      </w:pPr>
    </w:p>
    <w:p w14:paraId="15F9D989" w14:textId="77777777" w:rsidR="00027A95" w:rsidRDefault="001A6410">
      <w:pPr>
        <w:rPr>
          <w:b/>
          <w:u w:val="single"/>
          <w:vertAlign w:val="superscript"/>
        </w:rPr>
      </w:pPr>
      <w:r>
        <w:rPr>
          <w:b/>
          <w:u w:val="single"/>
        </w:rPr>
        <w:t xml:space="preserve">II. Dane osobowe rodziców/ prawnych opiekunów </w:t>
      </w:r>
      <w:r>
        <w:rPr>
          <w:b/>
          <w:u w:val="single"/>
          <w:vertAlign w:val="superscript"/>
        </w:rPr>
        <w:t>1)2)</w:t>
      </w:r>
    </w:p>
    <w:p w14:paraId="2D1B1B90" w14:textId="77777777" w:rsidR="00027A95" w:rsidRDefault="001A6410">
      <w:pPr>
        <w:rPr>
          <w:b/>
          <w:sz w:val="22"/>
          <w:szCs w:val="22"/>
        </w:rPr>
      </w:pPr>
      <w:r>
        <w:rPr>
          <w:b/>
          <w:sz w:val="22"/>
          <w:szCs w:val="22"/>
        </w:rPr>
        <w:t>Matka/prawna opiekunka dziecka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643"/>
        <w:gridCol w:w="408"/>
        <w:gridCol w:w="5009"/>
      </w:tblGrid>
      <w:tr w:rsidR="00027A95" w14:paraId="3D7BBA34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F09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209C46D5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</w:tcPr>
          <w:p w14:paraId="26561373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3D9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4EA325B8" w14:textId="77777777" w:rsidR="00027A95" w:rsidRDefault="001A64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imię                                                                        nazwisko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643"/>
        <w:gridCol w:w="408"/>
        <w:gridCol w:w="5009"/>
      </w:tblGrid>
      <w:tr w:rsidR="00027A95" w14:paraId="0213A05E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F2F6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4777AF84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</w:tcPr>
          <w:p w14:paraId="55954739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419A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45FBED72" w14:textId="77777777" w:rsidR="00027A95" w:rsidRDefault="001A64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nr telefonu                                                          adres e-mail (czytelnie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27A95" w14:paraId="3D243E70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0A33" w14:textId="77777777" w:rsidR="00027A95" w:rsidRDefault="00027A95">
            <w:pPr>
              <w:widowControl w:val="0"/>
              <w:rPr>
                <w:sz w:val="16"/>
                <w:szCs w:val="16"/>
              </w:rPr>
            </w:pPr>
          </w:p>
          <w:p w14:paraId="2A814AED" w14:textId="77777777" w:rsidR="00027A95" w:rsidRDefault="00027A95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327C2E72" w14:textId="77777777" w:rsidR="00027A95" w:rsidRDefault="001A6410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</w:rPr>
        <w:t xml:space="preserve">    adres zamieszkania </w:t>
      </w:r>
      <w:r>
        <w:rPr>
          <w:i/>
          <w:iCs/>
          <w:sz w:val="22"/>
          <w:szCs w:val="22"/>
          <w:vertAlign w:val="superscript"/>
        </w:rPr>
        <w:t>3)</w:t>
      </w:r>
    </w:p>
    <w:p w14:paraId="610EAA7F" w14:textId="77777777" w:rsidR="00027A95" w:rsidRDefault="001A6410">
      <w:pPr>
        <w:rPr>
          <w:b/>
          <w:sz w:val="22"/>
          <w:szCs w:val="22"/>
        </w:rPr>
      </w:pPr>
      <w:r>
        <w:rPr>
          <w:b/>
          <w:sz w:val="22"/>
          <w:szCs w:val="22"/>
        </w:rPr>
        <w:t>Ojciec/prawny opiekun dziecka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643"/>
        <w:gridCol w:w="408"/>
        <w:gridCol w:w="5009"/>
      </w:tblGrid>
      <w:tr w:rsidR="00027A95" w14:paraId="186AF9A2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B73C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12153E42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</w:tcPr>
          <w:p w14:paraId="54022C10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4397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5AF78667" w14:textId="77777777" w:rsidR="00027A95" w:rsidRDefault="001A64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imię                                                                          nazwisko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643"/>
        <w:gridCol w:w="408"/>
        <w:gridCol w:w="5009"/>
      </w:tblGrid>
      <w:tr w:rsidR="00027A95" w14:paraId="645034F4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135A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4FAF6027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</w:tcPr>
          <w:p w14:paraId="160886B2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1BED" w14:textId="77777777" w:rsidR="00027A95" w:rsidRDefault="00027A95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740C5705" w14:textId="77777777" w:rsidR="00027A95" w:rsidRDefault="001A64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nr telefonu                                                          adres e-mail (czytelnie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27A95" w14:paraId="2317931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479D" w14:textId="77777777" w:rsidR="00027A95" w:rsidRDefault="00027A95">
            <w:pPr>
              <w:widowControl w:val="0"/>
              <w:rPr>
                <w:sz w:val="16"/>
                <w:szCs w:val="16"/>
              </w:rPr>
            </w:pPr>
          </w:p>
          <w:p w14:paraId="198F21FC" w14:textId="77777777" w:rsidR="00027A95" w:rsidRDefault="00027A95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5A73C62E" w14:textId="77777777" w:rsidR="00027A95" w:rsidRDefault="001A6410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</w:rPr>
        <w:t xml:space="preserve">    adres zamieszkania </w:t>
      </w:r>
      <w:r>
        <w:rPr>
          <w:i/>
          <w:iCs/>
          <w:sz w:val="22"/>
          <w:szCs w:val="22"/>
          <w:vertAlign w:val="superscript"/>
        </w:rPr>
        <w:t>3)</w:t>
      </w:r>
    </w:p>
    <w:p w14:paraId="2686BC36" w14:textId="77777777" w:rsidR="00027A95" w:rsidRDefault="001A6410">
      <w:pPr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* -  niewłaściwe skreślić (zgłoszenie - dziecko zamieszkałe w obwodzie szkoły podstawowej;</w:t>
      </w:r>
    </w:p>
    <w:p w14:paraId="19EF33DE" w14:textId="77777777" w:rsidR="00027A95" w:rsidRDefault="001A6410">
      <w:pPr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przyjęcie - dziecko spoza obwodu szkoły podstawowej).</w:t>
      </w:r>
    </w:p>
    <w:p w14:paraId="08A593BC" w14:textId="3258D800" w:rsidR="00027A95" w:rsidRDefault="001A6410">
      <w:pPr>
        <w:shd w:val="clear" w:color="auto" w:fill="FFFFFF"/>
        <w:rPr>
          <w:sz w:val="20"/>
          <w:szCs w:val="20"/>
        </w:rPr>
      </w:pPr>
      <w:r>
        <w:rPr>
          <w:rFonts w:cs="Liberation Serif"/>
          <w:kern w:val="2"/>
          <w:sz w:val="20"/>
        </w:rPr>
        <w:t xml:space="preserve">) </w:t>
      </w:r>
      <w:r>
        <w:rPr>
          <w:rFonts w:cs="Liberation Serif"/>
          <w:kern w:val="2"/>
          <w:sz w:val="20"/>
          <w:lang w:eastAsia="ar-SA"/>
        </w:rPr>
        <w:t>Zgodnie z art. 133 ust. 1 ustawy z 14.12.2016 r. – Prawo oświatowe (</w:t>
      </w:r>
      <w:r w:rsidR="008B3B3D">
        <w:rPr>
          <w:rFonts w:cs="Liberation Serif"/>
          <w:kern w:val="2"/>
          <w:sz w:val="20"/>
          <w:szCs w:val="20"/>
          <w:lang w:eastAsia="ar-SA"/>
        </w:rPr>
        <w:t>Dz. U. z 2024 r. poz. 737</w:t>
      </w:r>
      <w:r>
        <w:rPr>
          <w:rFonts w:cs="Liberation Serif"/>
          <w:kern w:val="2"/>
          <w:sz w:val="20"/>
          <w:szCs w:val="20"/>
          <w:lang w:eastAsia="ar-SA"/>
        </w:rPr>
        <w:t xml:space="preserve"> ze zm.</w:t>
      </w:r>
      <w:r>
        <w:rPr>
          <w:rFonts w:cs="Liberation Serif"/>
          <w:kern w:val="2"/>
          <w:sz w:val="20"/>
          <w:lang w:eastAsia="ar-SA"/>
        </w:rPr>
        <w:t>) –</w:t>
      </w:r>
      <w:r>
        <w:rPr>
          <w:rFonts w:ascii="Open Sans" w:hAnsi="Open Sans" w:cs="Open Sans"/>
        </w:rPr>
        <w:br/>
      </w:r>
      <w:r>
        <w:rPr>
          <w:sz w:val="20"/>
          <w:szCs w:val="20"/>
        </w:rPr>
        <w:t>do klasy I publicznej szkoły podstawowej, której ustalono obwód, przyjmuje się na podstawie zgłoszenia rodziców dzieci zamieszkałych w tym obwodzie.</w:t>
      </w:r>
    </w:p>
    <w:p w14:paraId="53213CBB" w14:textId="77777777" w:rsidR="00027A95" w:rsidRDefault="001A6410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Kandydaci zamieszkali poza obwodem publicznej szkoły podstawowej mogą być przyjęci do klasy I po przeprowadzeniu postępowania rekrutacyjnego, jeżeli dana publiczna szkoła podstawowa nadal dysponuje wolnymi miejscami. W postępowaniu rekrutacyjnym są brane pod uwagę kryteria określone przez organ </w:t>
      </w:r>
      <w:r>
        <w:rPr>
          <w:sz w:val="20"/>
          <w:szCs w:val="20"/>
        </w:rPr>
        <w:lastRenderedPageBreak/>
        <w:t>prowadzący, z uwzględnieniem zapewnienia jak najpełniejszej realizacji potrzeb dziecka i jego rodziny oraz lokalnych potrzeb społecznych.</w:t>
      </w:r>
    </w:p>
    <w:p w14:paraId="3D23BCEF" w14:textId="6D49B7E7" w:rsidR="00027A95" w:rsidRDefault="001A6410">
      <w:pPr>
        <w:widowControl w:val="0"/>
        <w:spacing w:line="240" w:lineRule="exact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3) Zgodnie z art. 25 ustawy z 23.04.1964 r</w:t>
      </w:r>
      <w:r w:rsidR="00FE10FD">
        <w:rPr>
          <w:bCs/>
          <w:sz w:val="20"/>
          <w:szCs w:val="20"/>
          <w:lang w:eastAsia="en-US"/>
        </w:rPr>
        <w:t>. – Kodeks cywilny (Dz.U. z 2024 r. poz. 1061</w:t>
      </w:r>
      <w:r>
        <w:rPr>
          <w:bCs/>
          <w:sz w:val="20"/>
          <w:szCs w:val="20"/>
          <w:lang w:eastAsia="en-US"/>
        </w:rPr>
        <w:t xml:space="preserve"> ze zm.) miejscem zamieszkania osoby fizycznej jest miejscowość, w której osoba ta przebywa z zamiarem stałego pobytu.</w:t>
      </w:r>
    </w:p>
    <w:p w14:paraId="585E524C" w14:textId="49A2ED44" w:rsidR="00ED1D8F" w:rsidRDefault="00ED1D8F">
      <w:pPr>
        <w:rPr>
          <w:b/>
          <w:sz w:val="22"/>
          <w:szCs w:val="22"/>
        </w:rPr>
      </w:pPr>
    </w:p>
    <w:p w14:paraId="358804E7" w14:textId="77777777" w:rsidR="00027A95" w:rsidRDefault="00027A95">
      <w:pPr>
        <w:rPr>
          <w:b/>
          <w:sz w:val="22"/>
          <w:szCs w:val="22"/>
        </w:rPr>
      </w:pPr>
    </w:p>
    <w:p w14:paraId="3E30DCD9" w14:textId="77777777" w:rsidR="00027A95" w:rsidRDefault="001A6410">
      <w:pPr>
        <w:rPr>
          <w:b/>
          <w:u w:val="single"/>
        </w:rPr>
      </w:pPr>
      <w:r>
        <w:rPr>
          <w:b/>
        </w:rPr>
        <w:t>III .KRYTERIA – dotyczy wyłącznie dzieci zamieszkałych poza obwodem szkoły podstawowej</w:t>
      </w:r>
    </w:p>
    <w:p w14:paraId="73953CE2" w14:textId="77777777" w:rsidR="00027A95" w:rsidRDefault="001A6410">
      <w:p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datkowe kryteria  - dotyczy tylko kandydatów zamieszkałych poza obwodem szkoły, do której składane są dokumenty aplikacyjne   </w:t>
      </w:r>
      <w:r>
        <w:rPr>
          <w:b/>
          <w:sz w:val="22"/>
          <w:szCs w:val="22"/>
          <w:u w:val="single"/>
          <w:vertAlign w:val="superscript"/>
        </w:rPr>
        <w:t>2)</w:t>
      </w:r>
      <w:r>
        <w:rPr>
          <w:b/>
          <w:sz w:val="22"/>
          <w:szCs w:val="22"/>
          <w:u w:val="single"/>
        </w:rPr>
        <w:t xml:space="preserve">                                                   </w:t>
      </w:r>
    </w:p>
    <w:p w14:paraId="3F4D91F4" w14:textId="77777777" w:rsidR="00027A95" w:rsidRDefault="00027A95">
      <w:pPr>
        <w:pStyle w:val="Bezodstpw"/>
        <w:ind w:left="360"/>
        <w:jc w:val="both"/>
        <w:rPr>
          <w:bCs/>
          <w:i/>
          <w:iCs/>
          <w:sz w:val="22"/>
          <w:szCs w:val="22"/>
        </w:rPr>
      </w:pPr>
    </w:p>
    <w:p w14:paraId="1DE50E31" w14:textId="77777777" w:rsidR="00027A95" w:rsidRDefault="001A6410">
      <w:pPr>
        <w:pStyle w:val="Bezodstpw"/>
        <w:ind w:left="36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oniższe informacje będą służyć do ustalenia kolejności pierwszeństwa przyjęcia dziecka do klasy pierwszej w  szkole podstawowej, zgodnie  z obowiązującymi zasadami naboru. Przy każdym kryterium należy zaznaczyć właściwy kwadrat. Zaznaczenie kwadratu „ODMOWA” oznacza, że rodzic nie chce udzielić informacji dotyczącej danego kryterium. </w:t>
      </w:r>
      <w:r>
        <w:rPr>
          <w:b/>
          <w:i/>
          <w:iCs/>
          <w:sz w:val="22"/>
          <w:szCs w:val="22"/>
        </w:rPr>
        <w:t>W przypadku oznaczenia „ODMOWA” w trakcie rozpatrywania wniosku zostanie przyjęte, że dziecko danego kryterium nie spełnia.</w:t>
      </w:r>
      <w:r>
        <w:rPr>
          <w:bCs/>
          <w:i/>
          <w:iCs/>
          <w:sz w:val="22"/>
          <w:szCs w:val="22"/>
        </w:rPr>
        <w:t xml:space="preserve"> Podstawowe dane dotyczą dziecka wskazanego w punkcie  I.</w:t>
      </w:r>
    </w:p>
    <w:p w14:paraId="775E2B64" w14:textId="77777777" w:rsidR="00027A95" w:rsidRDefault="00027A95">
      <w:pPr>
        <w:rPr>
          <w:b/>
          <w:sz w:val="22"/>
          <w:szCs w:val="22"/>
          <w:u w:val="single"/>
        </w:rPr>
      </w:pPr>
    </w:p>
    <w:p w14:paraId="72B38101" w14:textId="77777777" w:rsidR="00027A95" w:rsidRDefault="00027A95">
      <w:pPr>
        <w:ind w:left="1080"/>
        <w:rPr>
          <w:b/>
          <w:sz w:val="22"/>
          <w:szCs w:val="22"/>
        </w:rPr>
      </w:pPr>
    </w:p>
    <w:tbl>
      <w:tblPr>
        <w:tblW w:w="992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835"/>
        <w:gridCol w:w="1702"/>
        <w:gridCol w:w="3827"/>
        <w:gridCol w:w="993"/>
      </w:tblGrid>
      <w:tr w:rsidR="00027A95" w14:paraId="0542FD42" w14:textId="77777777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68EFEF" w14:textId="77777777" w:rsidR="00027A95" w:rsidRDefault="00027A95">
            <w:pPr>
              <w:pStyle w:val="Zawartotabeli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33C9854F" w14:textId="77777777" w:rsidR="00027A95" w:rsidRDefault="00027A95">
            <w:pPr>
              <w:pStyle w:val="Zawartotabeli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550BE750" w14:textId="77777777" w:rsidR="00027A95" w:rsidRDefault="001A6410">
            <w:pPr>
              <w:pStyle w:val="Zawartotabeli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5CA12" w14:textId="77777777" w:rsidR="00027A95" w:rsidRDefault="00027A95">
            <w:pPr>
              <w:pStyle w:val="Zawartotabeli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0D15DE7F" w14:textId="77777777" w:rsidR="00027A95" w:rsidRDefault="001A6410">
            <w:pPr>
              <w:pStyle w:val="Zawartotabeli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Kryteria dodatkow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56C54" w14:textId="77777777" w:rsidR="00027A95" w:rsidRDefault="001A6410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Wpisać znak</w:t>
            </w:r>
          </w:p>
          <w:p w14:paraId="3A19A337" w14:textId="77777777" w:rsidR="00027A95" w:rsidRDefault="001A6410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x</w:t>
            </w:r>
          </w:p>
          <w:p w14:paraId="04974083" w14:textId="77777777" w:rsidR="00027A95" w:rsidRDefault="001A6410">
            <w:pPr>
              <w:pStyle w:val="Zawartotabeli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w odpowiedniej pozycj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298AA" w14:textId="77777777" w:rsidR="00027A95" w:rsidRDefault="00027A95">
            <w:pPr>
              <w:pStyle w:val="Zawartotabeli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47F778A4" w14:textId="77777777" w:rsidR="00027A95" w:rsidRDefault="001A6410">
            <w:pPr>
              <w:pStyle w:val="Zawartotabeli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Dokumenty niezbędne do potwierdzenia kryteriów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BFEF8" w14:textId="77777777" w:rsidR="00027A95" w:rsidRDefault="001A6410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 liczba</w:t>
            </w:r>
          </w:p>
          <w:p w14:paraId="41D176AA" w14:textId="77777777" w:rsidR="00027A95" w:rsidRDefault="001A6410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nktów wg uchwały 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  <w:t>Rady Gminy Świlcza</w:t>
            </w:r>
          </w:p>
          <w:p w14:paraId="1BC23A4B" w14:textId="77777777" w:rsidR="00027A95" w:rsidRDefault="00027A95">
            <w:pPr>
              <w:pStyle w:val="Zawartotabeli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27A95" w14:paraId="633D7797" w14:textId="77777777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14:paraId="75FA6E51" w14:textId="77777777" w:rsidR="00027A95" w:rsidRDefault="00027A95">
            <w:pPr>
              <w:pStyle w:val="Zawartotabeli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367131D" w14:textId="77777777" w:rsidR="00027A95" w:rsidRDefault="00027A95">
            <w:pPr>
              <w:pStyle w:val="Zawartotabeli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454F269" w14:textId="77777777" w:rsidR="00027A95" w:rsidRDefault="00027A95">
            <w:pPr>
              <w:pStyle w:val="Zawartotabeli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9E48CCD" w14:textId="77777777" w:rsidR="00027A95" w:rsidRDefault="001A6410">
            <w:pPr>
              <w:pStyle w:val="Zawartotabeli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A421B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14:paraId="5EC6D109" w14:textId="77777777" w:rsidR="00027A95" w:rsidRDefault="001A6410">
            <w:pPr>
              <w:pStyle w:val="Zawartotabeli"/>
              <w:spacing w:after="24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oboje rodzice (prawni opiekunowie) lub rodzic (opiekun prawny) samotnie wychowujący kandydata  wskazali Gminę Świlcza jako miejsce zamieszkania w rocznym rozliczeniu podatku dochodowego za rok ubiegły</w:t>
            </w:r>
          </w:p>
          <w:p w14:paraId="0C4E2E33" w14:textId="77777777" w:rsidR="00027A95" w:rsidRDefault="00027A95">
            <w:pPr>
              <w:pStyle w:val="Zawartotabeli"/>
              <w:spacing w:after="24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2E4F0B88" w14:textId="77777777" w:rsidR="00027A95" w:rsidRDefault="001A6410">
            <w:pPr>
              <w:pStyle w:val="Zawartotabeli"/>
              <w:spacing w:after="24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lub </w:t>
            </w:r>
          </w:p>
          <w:p w14:paraId="297A324E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oboje rodzice (prawni opiekunowie) lub rodzic (opiekun prawny) samotnie wychowujący kandydata  zamieszkali na terenie Gminy Świlcza w roku prowadzenia postępowania rekrutacyjnego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8A244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14:paraId="2AA5F2EE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" behindDoc="0" locked="0" layoutInCell="0" allowOverlap="1" wp14:anchorId="44F2B70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9" path="m0,0l-2147483645,0l-2147483645,-2147483646l0,-2147483646xe" fillcolor="white" stroked="t" o:allowincell="f" style="position:absolute;margin-left:3.8pt;margin-top:1.65pt;width:11.95pt;height:11.2pt;mso-wrap-style:none;v-text-anchor:middle" wp14:anchorId="44F2B70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TAK    </w:t>
            </w:r>
          </w:p>
          <w:p w14:paraId="3B656157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3B540805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3" behindDoc="0" locked="0" layoutInCell="0" allowOverlap="1" wp14:anchorId="59525CC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2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1" path="m0,0l-2147483645,0l-2147483645,-2147483646l0,-2147483646xe" fillcolor="white" stroked="t" o:allowincell="f" style="position:absolute;margin-left:2.15pt;margin-top:1.1pt;width:11.95pt;height:11.2pt;mso-wrap-style:none;v-text-anchor:middle" wp14:anchorId="59525CC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NIE      </w:t>
            </w:r>
          </w:p>
          <w:p w14:paraId="21C47140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08395807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4" behindDoc="0" locked="0" layoutInCell="0" allowOverlap="1" wp14:anchorId="7BA3C2A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0" path="m0,0l-2147483645,0l-2147483645,-2147483646l0,-2147483646xe" fillcolor="white" stroked="t" o:allowincell="f" style="position:absolute;margin-left:3.8pt;margin-top:1.25pt;width:11.95pt;height:11.2pt;mso-wrap-style:none;v-text-anchor:middle" wp14:anchorId="7BA3C2A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2CBBA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</w:rPr>
              <w:t xml:space="preserve"> kopia pierwszej strony zeznania podatkowego wraz z Urzędowym Poświadczeniem Odbioru Dokumentu Elektronicznego (UPO) wydanym przez elektroniczną skrzynkę podawczą systemu teleinformatycznego administracji państwowej- w sytuacji złożenia dokumentu elektronicznie lub z prezentatą urzędu skarbowego, w którym zostało złożone zeznanie  w formie papierowej  </w:t>
            </w:r>
          </w:p>
          <w:p w14:paraId="6F7E6779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</w:p>
          <w:p w14:paraId="5F54830B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</w:rPr>
              <w:t>lub</w:t>
            </w:r>
          </w:p>
          <w:p w14:paraId="48342106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</w:p>
          <w:p w14:paraId="12E3CFD4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kopia pierwszej strony formularza ZAP-3 wraz z Urzędowym Poświadczeniem Odbioru Dokumentu Elektronicznego (UPO)-  wydanym przez elektroniczną skrzynkę podawczą systemu teleinformatycznego administracji państwowej  lub z prezentatą urzędu skarbowego, w którym został złożony formularz  w formie papierowej  lub zaświadczenie z urzędu skarbowego </w:t>
            </w:r>
            <w:r>
              <w:rPr>
                <w:i/>
                <w:iCs/>
                <w:sz w:val="22"/>
                <w:szCs w:val="22"/>
              </w:rPr>
              <w:br/>
              <w:t xml:space="preserve">o miejscu zamieszkania na terenie Gminy Świlcza w roku postępowania rekrutacyjnego </w:t>
            </w:r>
          </w:p>
          <w:p w14:paraId="48A8BA07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795C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3D222E6A" w14:textId="77777777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14:paraId="4821CC66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B3826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jeden z rodziców (opiekunów prawnych) wskazał Gminę </w:t>
            </w:r>
            <w:r>
              <w:rPr>
                <w:i/>
                <w:sz w:val="22"/>
                <w:szCs w:val="22"/>
              </w:rPr>
              <w:lastRenderedPageBreak/>
              <w:t xml:space="preserve">Świlcza jako miejsce zamieszkania </w:t>
            </w:r>
            <w:r>
              <w:rPr>
                <w:i/>
                <w:sz w:val="22"/>
                <w:szCs w:val="22"/>
              </w:rPr>
              <w:br/>
              <w:t>w rocznym rozliczeniu podatku dochodowego za rok ubiegły</w:t>
            </w:r>
          </w:p>
          <w:p w14:paraId="6A95F480" w14:textId="77777777" w:rsidR="00027A95" w:rsidRDefault="00027A95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</w:p>
          <w:p w14:paraId="15D1C585" w14:textId="77777777" w:rsidR="00027A95" w:rsidRDefault="00027A95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</w:p>
          <w:p w14:paraId="2B932BD3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ub</w:t>
            </w:r>
          </w:p>
          <w:p w14:paraId="48051372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jeden z rodziców (opiekunów prawnych) zamieszkał na terenie gminy Świlcza w roku prowadzenie postępowania rekrutacyjnego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D56F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</w:t>
            </w:r>
          </w:p>
          <w:p w14:paraId="5E53AEB5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13335" distB="5715" distL="5715" distR="13335" simplePos="0" relativeHeight="5" behindDoc="0" locked="0" layoutInCell="0" allowOverlap="1" wp14:anchorId="5C2466E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4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2" path="m0,0l-2147483645,0l-2147483645,-2147483646l0,-2147483646xe" fillcolor="white" stroked="t" o:allowincell="f" style="position:absolute;margin-left:3.8pt;margin-top:1.65pt;width:11.95pt;height:11.2pt;mso-wrap-style:none;v-text-anchor:middle" wp14:anchorId="5C2466E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TAK    </w:t>
            </w:r>
          </w:p>
          <w:p w14:paraId="4B62361C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11C2C0A4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6" behindDoc="0" locked="0" layoutInCell="0" allowOverlap="1" wp14:anchorId="410C687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5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3" path="m0,0l-2147483645,0l-2147483645,-2147483646l0,-2147483646xe" fillcolor="white" stroked="t" o:allowincell="f" style="position:absolute;margin-left:2.15pt;margin-top:1.1pt;width:11.95pt;height:11.2pt;mso-wrap-style:none;v-text-anchor:middle" wp14:anchorId="410C687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NIE      </w:t>
            </w:r>
          </w:p>
          <w:p w14:paraId="77651FB4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7D7E2B35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7" behindDoc="0" locked="0" layoutInCell="0" allowOverlap="1" wp14:anchorId="71AD489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6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4" path="m0,0l-2147483645,0l-2147483645,-2147483646l0,-2147483646xe" fillcolor="white" stroked="t" o:allowincell="f" style="position:absolute;margin-left:3.8pt;margin-top:1.25pt;width:11.95pt;height:11.2pt;mso-wrap-style:none;v-text-anchor:middle" wp14:anchorId="71AD489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C82F7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 kopia pierwszej strony zeznania podatkowego wraz z Urzędowym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Poświadczeniem Odbioru Dokumentu Elektronicznego (UPO) wydanym przez elektroniczną skrzynkę podawczą systemu teleinformatycznego administracji państwowej- w sytuacji złożenia dokumentu elektronicznie lub z prezentatą urzędu skarbowego, w którym zostało złożone zeznanie  w formie papierowej</w:t>
            </w:r>
          </w:p>
          <w:p w14:paraId="4E494187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B63C55C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D975B25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>lub</w:t>
            </w:r>
          </w:p>
          <w:p w14:paraId="62909D0A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0E5798C" w14:textId="77777777" w:rsidR="00027A95" w:rsidRDefault="001A6410">
            <w:pPr>
              <w:pStyle w:val="Zawartotabeli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kopia pierwszej strony formularza ZAP-3 wraz z Urzędowym Poświadczeniem Odbioru Dokumentu Elektronicznego (UPO)-  wydanym przez elektroniczną skrzynkę podawczą systemu teleinformatycznego administracji państwowej  lub z prezentatą urzędu skarbowego, w którym został złożony formularz w formie papierowej  lub zaświadczenie z urzędu skarbowego </w:t>
            </w:r>
            <w:r>
              <w:rPr>
                <w:i/>
                <w:iCs/>
                <w:sz w:val="22"/>
                <w:szCs w:val="22"/>
              </w:rPr>
              <w:br/>
              <w:t xml:space="preserve">o miejscu zamieszkania na terenie Gminy Świlcza </w:t>
            </w:r>
            <w:r>
              <w:rPr>
                <w:i/>
                <w:iCs/>
                <w:sz w:val="22"/>
                <w:szCs w:val="22"/>
              </w:rPr>
              <w:br/>
              <w:t>w roku postępowania rekrutacyjnego</w:t>
            </w:r>
          </w:p>
          <w:p w14:paraId="5E74E5CC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09934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35BF07BB" w14:textId="77777777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14:paraId="635B8022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F7A35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ejsce zamieszkania obydwojga rodziców (opiekunów prawnych) lub rodzica (opiekuna prawnego) samotnie wychowującego kandydata, w odległości nie większej niż 1 km od szkoły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025A3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8" behindDoc="0" locked="0" layoutInCell="0" allowOverlap="1" wp14:anchorId="0564261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7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5" path="m0,0l-2147483645,0l-2147483645,-2147483646l0,-2147483646xe" fillcolor="white" stroked="t" o:allowincell="f" style="position:absolute;margin-left:3.8pt;margin-top:1.65pt;width:11.95pt;height:11.2pt;mso-wrap-style:none;v-text-anchor:middle" wp14:anchorId="0564261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TAK    </w:t>
            </w:r>
          </w:p>
          <w:p w14:paraId="0280A4A7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1C394441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9" behindDoc="0" locked="0" layoutInCell="0" allowOverlap="1" wp14:anchorId="460D97D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8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6" path="m0,0l-2147483645,0l-2147483645,-2147483646l0,-2147483646xe" fillcolor="white" stroked="t" o:allowincell="f" style="position:absolute;margin-left:2.15pt;margin-top:1.1pt;width:11.95pt;height:11.2pt;mso-wrap-style:none;v-text-anchor:middle" wp14:anchorId="460D97D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NIE      </w:t>
            </w:r>
          </w:p>
          <w:p w14:paraId="5BFC442F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77D0B65B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10" behindDoc="0" locked="0" layoutInCell="0" allowOverlap="1" wp14:anchorId="4EC0B86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9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7" path="m0,0l-2147483645,0l-2147483645,-2147483646l0,-2147483646xe" fillcolor="white" stroked="t" o:allowincell="f" style="position:absolute;margin-left:3.8pt;margin-top:1.25pt;width:11.95pt;height:11.2pt;mso-wrap-style:none;v-text-anchor:middle" wp14:anchorId="4EC0B86A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0C7DB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oświadczenie rodziców (opiekunów prawnych) o zamieszkaniu wraz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z kandydatem w odległości nie większej niż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1 km od szkoły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FEDB4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4D29382F" w14:textId="77777777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14:paraId="7C9855A4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A6411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ejsce zamieszkania rodzica (opiekuna prawnego) kandydata w odległości nie większej niż 1 km od szkoły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DEB2B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11" behindDoc="0" locked="0" layoutInCell="0" allowOverlap="1" wp14:anchorId="20D6C6C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0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8" path="m0,0l-2147483645,0l-2147483645,-2147483646l0,-2147483646xe" fillcolor="white" stroked="t" o:allowincell="f" style="position:absolute;margin-left:3.8pt;margin-top:1.65pt;width:11.95pt;height:11.2pt;mso-wrap-style:none;v-text-anchor:middle" wp14:anchorId="20D6C6C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TAK    </w:t>
            </w:r>
          </w:p>
          <w:p w14:paraId="7FB3A85C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2A4EC629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12" behindDoc="0" locked="0" layoutInCell="0" allowOverlap="1" wp14:anchorId="4575E3B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11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9" path="m0,0l-2147483645,0l-2147483645,-2147483646l0,-2147483646xe" fillcolor="white" stroked="t" o:allowincell="f" style="position:absolute;margin-left:2.15pt;margin-top:1.1pt;width:11.95pt;height:11.2pt;mso-wrap-style:none;v-text-anchor:middle" wp14:anchorId="4575E3B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NIE      </w:t>
            </w:r>
          </w:p>
          <w:p w14:paraId="2B14ECBC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5CCAB9F8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13" behindDoc="0" locked="0" layoutInCell="0" allowOverlap="1" wp14:anchorId="0022EC7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12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0" path="m0,0l-2147483645,0l-2147483645,-2147483646l0,-2147483646xe" fillcolor="white" stroked="t" o:allowincell="f" style="position:absolute;margin-left:3.8pt;margin-top:1.25pt;width:11.95pt;height:11.2pt;mso-wrap-style:none;v-text-anchor:middle" wp14:anchorId="0022EC7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387B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oświadczenie rodzica (opiekuna prawnego) o zamieszkaniu wraz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z kandydatem w odległości nie większej niż 1 km od szkoły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CBB45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6DD9F542" w14:textId="77777777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14:paraId="415D2F20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5C67A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tne wychowywanie kandydata w rodzinie</w:t>
            </w:r>
          </w:p>
          <w:p w14:paraId="3FFC06B8" w14:textId="77777777" w:rsidR="00027A95" w:rsidRDefault="00027A95">
            <w:pPr>
              <w:widowControl w:val="0"/>
            </w:pPr>
          </w:p>
          <w:p w14:paraId="429A96DD" w14:textId="77777777" w:rsidR="00027A95" w:rsidRDefault="00027A95">
            <w:pPr>
              <w:widowControl w:val="0"/>
            </w:pPr>
          </w:p>
          <w:p w14:paraId="3F9A63D8" w14:textId="77777777" w:rsidR="00027A95" w:rsidRDefault="00027A95">
            <w:pPr>
              <w:widowControl w:val="0"/>
              <w:rPr>
                <w:i/>
                <w:sz w:val="22"/>
                <w:szCs w:val="22"/>
              </w:rPr>
            </w:pPr>
          </w:p>
          <w:p w14:paraId="20F51ADB" w14:textId="77777777" w:rsidR="00027A95" w:rsidRDefault="00027A95">
            <w:pPr>
              <w:widowControl w:val="0"/>
              <w:ind w:firstLine="708"/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3FEAD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14" behindDoc="0" locked="0" layoutInCell="0" allowOverlap="1" wp14:anchorId="6B01598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3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1" path="m0,0l-2147483645,0l-2147483645,-2147483646l0,-2147483646xe" fillcolor="white" stroked="t" o:allowincell="f" style="position:absolute;margin-left:3.8pt;margin-top:1.65pt;width:11.95pt;height:11.2pt;mso-wrap-style:none;v-text-anchor:middle" wp14:anchorId="6B01598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TAK    </w:t>
            </w:r>
          </w:p>
          <w:p w14:paraId="781E18BF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35A858CA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15" behindDoc="0" locked="0" layoutInCell="0" allowOverlap="1" wp14:anchorId="7BAF8C4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14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2" path="m0,0l-2147483645,0l-2147483645,-2147483646l0,-2147483646xe" fillcolor="white" stroked="t" o:allowincell="f" style="position:absolute;margin-left:2.15pt;margin-top:1.1pt;width:11.95pt;height:11.2pt;mso-wrap-style:none;v-text-anchor:middle" wp14:anchorId="7BAF8C4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NIE      </w:t>
            </w:r>
          </w:p>
          <w:p w14:paraId="16630B89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70BE4B8D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16" behindDoc="0" locked="0" layoutInCell="0" allowOverlap="1" wp14:anchorId="35005B8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15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3" path="m0,0l-2147483645,0l-2147483645,-2147483646l0,-2147483646xe" fillcolor="white" stroked="t" o:allowincell="f" style="position:absolute;margin-left:3.8pt;margin-top:1.25pt;width:11.95pt;height:11.2pt;mso-wrap-style:none;v-text-anchor:middle" wp14:anchorId="35005B8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556AF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>oświadczenie rodzica (opiekuna prawnego) o samotnym wychowywaniu kandydata oraz niewychowywaniu żadnego dziecka wspólnie z jego rodzicem (do wglądu prawomocny wyrok sądu rodzinnego orzekający rozwód lub separację lub akt zgonu współmałżonka (opiekuna prawnego)</w:t>
            </w:r>
          </w:p>
          <w:p w14:paraId="7DBB5827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1D58B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639F0491" w14:textId="77777777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14:paraId="5DA2D4EB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F2399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odzeństwo kandydata spełnia obowiązek szkolny w tej samej </w:t>
            </w:r>
            <w:r>
              <w:rPr>
                <w:i/>
                <w:sz w:val="22"/>
                <w:szCs w:val="22"/>
              </w:rPr>
              <w:lastRenderedPageBreak/>
              <w:t>szkole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57176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13335" distB="5715" distL="5715" distR="13335" simplePos="0" relativeHeight="17" behindDoc="0" locked="0" layoutInCell="0" allowOverlap="1" wp14:anchorId="531AEF7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6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4" path="m0,0l-2147483645,0l-2147483645,-2147483646l0,-2147483646xe" fillcolor="white" stroked="t" o:allowincell="f" style="position:absolute;margin-left:3.8pt;margin-top:1.65pt;width:11.95pt;height:11.2pt;mso-wrap-style:none;v-text-anchor:middle" wp14:anchorId="531AEF7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TAK    </w:t>
            </w:r>
          </w:p>
          <w:p w14:paraId="0B2E7D48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1188FC97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13335" distB="5715" distL="5715" distR="13335" simplePos="0" relativeHeight="18" behindDoc="0" locked="0" layoutInCell="0" allowOverlap="1" wp14:anchorId="2125364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17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5" path="m0,0l-2147483645,0l-2147483645,-2147483646l0,-2147483646xe" fillcolor="white" stroked="t" o:allowincell="f" style="position:absolute;margin-left:2.15pt;margin-top:1.1pt;width:11.95pt;height:11.2pt;mso-wrap-style:none;v-text-anchor:middle" wp14:anchorId="2125364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NIE      </w:t>
            </w:r>
          </w:p>
          <w:p w14:paraId="4F4EE0A1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200C6E09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19" behindDoc="0" locked="0" layoutInCell="0" allowOverlap="1" wp14:anchorId="2542E2F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18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6" path="m0,0l-2147483645,0l-2147483645,-2147483646l0,-2147483646xe" fillcolor="white" stroked="t" o:allowincell="f" style="position:absolute;margin-left:3.8pt;margin-top:1.25pt;width:11.95pt;height:11.2pt;mso-wrap-style:none;v-text-anchor:middle" wp14:anchorId="2542E2F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182D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oświadczenie rodzica (opiekuna prawnego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A4612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2A274410" w14:textId="77777777"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</w:tcPr>
          <w:p w14:paraId="667F1B65" w14:textId="77777777" w:rsidR="00027A95" w:rsidRDefault="00027A95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AE109" w14:textId="77777777" w:rsidR="00027A95" w:rsidRDefault="00027A95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7ECF7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A7947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234B5F74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4" w:space="0" w:color="000000"/>
            </w:tcBorders>
          </w:tcPr>
          <w:p w14:paraId="1D99A3A2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6532978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D4DB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4B47F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epełnosprawność 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D24EF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0" behindDoc="0" locked="0" layoutInCell="0" allowOverlap="1" wp14:anchorId="478AADA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9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7" path="m0,0l-2147483645,0l-2147483645,-2147483646l0,-2147483646xe" fillcolor="white" stroked="t" o:allowincell="f" style="position:absolute;margin-left:3.8pt;margin-top:1.65pt;width:11.95pt;height:11.2pt;mso-wrap-style:none;v-text-anchor:middle" wp14:anchorId="478AADA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TAK    </w:t>
            </w:r>
          </w:p>
          <w:p w14:paraId="7CBEB286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3AD3B1E2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1" behindDoc="0" locked="0" layoutInCell="0" allowOverlap="1" wp14:anchorId="511AFDC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20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8" path="m0,0l-2147483645,0l-2147483645,-2147483646l0,-2147483646xe" fillcolor="white" stroked="t" o:allowincell="f" style="position:absolute;margin-left:2.15pt;margin-top:1.1pt;width:11.95pt;height:11.2pt;mso-wrap-style:none;v-text-anchor:middle" wp14:anchorId="511AFDC0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NIE      </w:t>
            </w:r>
          </w:p>
          <w:p w14:paraId="665BFC3F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71E8F239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2" behindDoc="0" locked="0" layoutInCell="0" allowOverlap="1" wp14:anchorId="06B0253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21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9" path="m0,0l-2147483645,0l-2147483645,-2147483646l0,-2147483646xe" fillcolor="white" stroked="t" o:allowincell="f" style="position:absolute;margin-left:3.8pt;margin-top:1.25pt;width:11.95pt;height:11.2pt;mso-wrap-style:none;v-text-anchor:middle" wp14:anchorId="06B0253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15FC8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oświadczenie rodzica (opiekuna prawnego) – do wglądu orzeczenie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o potrzebie kształcenia specjalnego wydane ze względu na niepełnosprawność, orzeczenie o niepełnosprawności lub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o stopniu niepełnosprawności lub orzeczenie równoważne w rozumieniu przepisów z dnia 27 sierpnia 1997 r.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o rehabilitacji zawodowej i społecznej oraz zatrudnianiu osób niepełnospraw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44DD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675B49ED" w14:textId="77777777"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0EB9CDC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D9211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iepełnosprawne rodzeństwo (jedno lub więcej) posiadające orzeczenie o potrzebie kształcenia specjalneg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97077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3" behindDoc="0" locked="0" layoutInCell="0" allowOverlap="1" wp14:anchorId="5323900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22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3" path="m0,0l-2147483645,0l-2147483645,-2147483646l0,-2147483646xe" fillcolor="white" stroked="t" o:allowincell="f" style="position:absolute;margin-left:3.8pt;margin-top:1.65pt;width:11.95pt;height:11.2pt;mso-wrap-style:none;v-text-anchor:middle" wp14:anchorId="5323900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TAK    </w:t>
            </w:r>
          </w:p>
          <w:p w14:paraId="172C5A5A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1B92EF5C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4" behindDoc="0" locked="0" layoutInCell="0" allowOverlap="1" wp14:anchorId="57D56C5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23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4" path="m0,0l-2147483645,0l-2147483645,-2147483646l0,-2147483646xe" fillcolor="white" stroked="t" o:allowincell="f" style="position:absolute;margin-left:2.15pt;margin-top:1.1pt;width:11.95pt;height:11.2pt;mso-wrap-style:none;v-text-anchor:middle" wp14:anchorId="57D56C5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NIE      </w:t>
            </w:r>
          </w:p>
          <w:p w14:paraId="6EF56CE4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585F6A2D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5" behindDoc="0" locked="0" layoutInCell="0" allowOverlap="1" wp14:anchorId="04A56F1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24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5" path="m0,0l-2147483645,0l-2147483645,-2147483646l0,-2147483646xe" fillcolor="white" stroked="t" o:allowincell="f" style="position:absolute;margin-left:3.8pt;margin-top:1.25pt;width:11.95pt;height:11.2pt;mso-wrap-style:none;v-text-anchor:middle" wp14:anchorId="04A56F1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92A38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oświadczenie rodzica (opiekuna prawnego) – do wglądu orzeczenie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o potrzebie kształcenia specjalnego wydane ze względu na niepełnosprawność, orzeczenie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o niepełnosprawności lub o stopniu niepełnosprawności lub orzeczenie równoważne w rozumieniu przepisów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z dnia 27 sierpnia 1997 r. o rehabilitacji zawodowej i społecznej oraz zatrudnianiu osób niepełnosprawnych</w:t>
            </w:r>
          </w:p>
          <w:p w14:paraId="4655996F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1129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02AF1C63" w14:textId="77777777"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343008DA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0616C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epełnosprawność rodzica lub obydwojga rodziców (prawnego opiekun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637FD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6" behindDoc="0" locked="0" layoutInCell="0" allowOverlap="1" wp14:anchorId="0AD378D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25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6" path="m0,0l-2147483645,0l-2147483645,-2147483646l0,-2147483646xe" fillcolor="white" stroked="t" o:allowincell="f" style="position:absolute;margin-left:3.8pt;margin-top:1.65pt;width:11.95pt;height:11.2pt;mso-wrap-style:none;v-text-anchor:middle" wp14:anchorId="0AD378DA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TAK    </w:t>
            </w:r>
          </w:p>
          <w:p w14:paraId="150EB0E4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6FA4D558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7" behindDoc="0" locked="0" layoutInCell="0" allowOverlap="1" wp14:anchorId="602DFF8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26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7" path="m0,0l-2147483645,0l-2147483645,-2147483646l0,-2147483646xe" fillcolor="white" stroked="t" o:allowincell="f" style="position:absolute;margin-left:2.15pt;margin-top:1.1pt;width:11.95pt;height:11.2pt;mso-wrap-style:none;v-text-anchor:middle" wp14:anchorId="602DFF8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NIE      </w:t>
            </w:r>
          </w:p>
          <w:p w14:paraId="21998BDA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1A96FFD7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8" behindDoc="0" locked="0" layoutInCell="0" allowOverlap="1" wp14:anchorId="14E5205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27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8" path="m0,0l-2147483645,0l-2147483645,-2147483646l0,-2147483646xe" fillcolor="white" stroked="t" o:allowincell="f" style="position:absolute;margin-left:3.8pt;margin-top:1.25pt;width:11.95pt;height:11.2pt;mso-wrap-style:none;v-text-anchor:middle" wp14:anchorId="14E5205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1A62F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oświadczenie rodzica (opiekuna prawnego) – do wglądu orzeczenie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o potrzebie kształcenia specjalnego wydane ze względu na niepełnosprawność, orzeczenie o niepełnosprawności lub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o stopniu niepełnosprawności lub orzeczenie równoważne w rozumieniu przepisów z dnia 27 sierpnia 1997 r.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o rehabilitacji zawodowej i społecznej oraz zatrudnianiu osób niepełnosprawnych</w:t>
            </w:r>
          </w:p>
          <w:p w14:paraId="44B13310" w14:textId="77777777" w:rsidR="00027A95" w:rsidRDefault="00027A95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0CC6B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0F7A9350" w14:textId="77777777">
        <w:tc>
          <w:tcPr>
            <w:tcW w:w="566" w:type="dxa"/>
            <w:tcBorders>
              <w:left w:val="single" w:sz="2" w:space="0" w:color="000000"/>
              <w:bottom w:val="single" w:sz="4" w:space="0" w:color="000000"/>
            </w:tcBorders>
          </w:tcPr>
          <w:p w14:paraId="12E0AA94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CB47A" w14:textId="77777777" w:rsidR="00027A95" w:rsidRDefault="001A6410">
            <w:pPr>
              <w:pStyle w:val="Bezodstpw"/>
              <w:widowControl w:val="0"/>
              <w:spacing w:after="240" w:line="276" w:lineRule="auto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kandydat objęty pieczą zastępczą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48C74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29" behindDoc="0" locked="0" layoutInCell="0" allowOverlap="1" wp14:anchorId="1625AF1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28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9" path="m0,0l-2147483645,0l-2147483645,-2147483646l0,-2147483646xe" fillcolor="white" stroked="t" o:allowincell="f" style="position:absolute;margin-left:3.8pt;margin-top:1.65pt;width:11.95pt;height:11.2pt;mso-wrap-style:none;v-text-anchor:middle" wp14:anchorId="1625AF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TAK    </w:t>
            </w:r>
          </w:p>
          <w:p w14:paraId="3FAD19B4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6EBFE6E1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30" behindDoc="0" locked="0" layoutInCell="0" allowOverlap="1" wp14:anchorId="033BF5F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29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0" path="m0,0l-2147483645,0l-2147483645,-2147483646l0,-2147483646xe" fillcolor="white" stroked="t" o:allowincell="f" style="position:absolute;margin-left:2.15pt;margin-top:1.1pt;width:11.95pt;height:11.2pt;mso-wrap-style:none;v-text-anchor:middle" wp14:anchorId="033BF5F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NIE      </w:t>
            </w:r>
          </w:p>
          <w:p w14:paraId="5309336F" w14:textId="77777777" w:rsidR="00027A95" w:rsidRDefault="00027A95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2307002B" w14:textId="77777777" w:rsidR="00027A95" w:rsidRDefault="001A6410">
            <w:pPr>
              <w:pStyle w:val="Bezodstpw"/>
              <w:widowControl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3335" distB="5715" distL="5715" distR="13335" simplePos="0" relativeHeight="31" behindDoc="0" locked="0" layoutInCell="0" allowOverlap="1" wp14:anchorId="7BD45AC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30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1" path="m0,0l-2147483645,0l-2147483645,-2147483646l0,-2147483646xe" fillcolor="white" stroked="t" o:allowincell="f" style="position:absolute;margin-left:3.8pt;margin-top:1.25pt;width:11.95pt;height:11.2pt;mso-wrap-style:none;v-text-anchor:middle" wp14:anchorId="7BD45AC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US"/>
              </w:rPr>
              <w:t xml:space="preserve">         ODM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E391A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Dokument poświadczający objęcie dziecka pieczą zastępczą zgodnie z ustawą z dnia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9 czerwca 2011 r. o wspieraniu rodziny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i systemie pieczy zastępczej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017F39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027A95" w14:paraId="781020B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33A" w14:textId="77777777" w:rsidR="00027A95" w:rsidRDefault="001A6410">
            <w:pPr>
              <w:pStyle w:val="Bezodstpw"/>
              <w:widowControl w:val="0"/>
              <w:spacing w:after="240"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46A1" w14:textId="77777777" w:rsidR="00027A95" w:rsidRDefault="001A6410">
            <w:pPr>
              <w:pStyle w:val="Zawartotabeli"/>
              <w:jc w:val="both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RAZEM  SUMA PUNKTÓW KANDYDATÓW SPOZA OBWODU SZKOŁ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7152" w14:textId="77777777" w:rsidR="00027A95" w:rsidRDefault="00027A95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1DC4FD94" w14:textId="04749A1A" w:rsidR="00027A95" w:rsidRDefault="00027A95">
      <w:pPr>
        <w:spacing w:line="360" w:lineRule="auto"/>
        <w:ind w:left="720"/>
        <w:rPr>
          <w:b/>
          <w:sz w:val="22"/>
          <w:szCs w:val="22"/>
        </w:rPr>
      </w:pPr>
    </w:p>
    <w:p w14:paraId="08488D19" w14:textId="77777777" w:rsidR="007F7C34" w:rsidRDefault="007F7C34">
      <w:pPr>
        <w:spacing w:line="360" w:lineRule="auto"/>
        <w:ind w:left="720"/>
        <w:rPr>
          <w:b/>
          <w:sz w:val="22"/>
          <w:szCs w:val="22"/>
        </w:rPr>
      </w:pPr>
    </w:p>
    <w:p w14:paraId="2940E79D" w14:textId="77777777" w:rsidR="00027A95" w:rsidRDefault="001A6410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lastRenderedPageBreak/>
        <w:t>Maksymalna liczba punktów, jaką może otrzymać kandydat wynosi 85.</w:t>
      </w:r>
    </w:p>
    <w:p w14:paraId="3A024B80" w14:textId="77777777" w:rsidR="00027A95" w:rsidRDefault="001A6410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t>Kryterium określone w pkt 1 wyklucza się z kryterium pkt 2, natomiast kryterium określone w pkt 3 wyklucza się z kryterium w pkt 4.</w:t>
      </w:r>
    </w:p>
    <w:p w14:paraId="051742B3" w14:textId="77777777" w:rsidR="00027A95" w:rsidRDefault="001A6410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t>W przypadku dokumentów niezbędnych  do potwierdzenia kryteriów pkt. 1a, 1b oraz pkt. 2a, 2b, konieczna jest anonimizacja danych (nr PESEL).</w:t>
      </w:r>
    </w:p>
    <w:p w14:paraId="68666E4B" w14:textId="77777777" w:rsidR="00027A95" w:rsidRDefault="001A6410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t>W przypadku dokumentów potwierdzających kryteria wymienione w pkt. 1 i 2:  nie mogą  być one wystawione  wcześniej  niż  30 dni od dnia złożenia wniosku o przyjęcie dziecka klasy pierwszej szkoły podstawowej.</w:t>
      </w:r>
    </w:p>
    <w:p w14:paraId="3CA225F6" w14:textId="77777777" w:rsidR="00027A95" w:rsidRDefault="001A6410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t>W przypadku dokumentów potwierdzających kryteria wymienione pkt 3 - 10: ich data powinna być tożsama z datą złożenia  wniosku o przyjęcie dziecka klasy pierwszej szkoły podstawowej.</w:t>
      </w:r>
    </w:p>
    <w:p w14:paraId="33972BBB" w14:textId="77777777" w:rsidR="00027A95" w:rsidRDefault="001A6410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O przyjęciu do klasy pierwszej szkoły podstawowej decyduje liczba uzyskanych punktów </w:t>
      </w:r>
      <w:r>
        <w:rPr>
          <w:rFonts w:ascii="Times New Roman" w:hAnsi="Times New Roman"/>
          <w:i/>
          <w:iCs/>
        </w:rPr>
        <w:br/>
        <w:t>w kolejności od rosnącej do malejącej.</w:t>
      </w:r>
    </w:p>
    <w:p w14:paraId="497564D9" w14:textId="77777777" w:rsidR="00027A95" w:rsidRDefault="001A6410">
      <w:pPr>
        <w:rPr>
          <w:b/>
          <w:sz w:val="22"/>
          <w:szCs w:val="22"/>
          <w:u w:val="single"/>
          <w:vertAlign w:val="superscript"/>
        </w:rPr>
      </w:pPr>
      <w:r>
        <w:rPr>
          <w:b/>
          <w:sz w:val="22"/>
          <w:szCs w:val="22"/>
          <w:u w:val="single"/>
        </w:rPr>
        <w:t>IV. INNE WAŻNE INFORMACJE O DZIECKU**</w:t>
      </w:r>
      <w:r>
        <w:rPr>
          <w:b/>
          <w:sz w:val="22"/>
          <w:szCs w:val="22"/>
          <w:u w:val="single"/>
          <w:vertAlign w:val="superscript"/>
        </w:rPr>
        <w:t>1)2)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9885"/>
      </w:tblGrid>
      <w:tr w:rsidR="00027A95" w14:paraId="359F62AD" w14:textId="77777777">
        <w:trPr>
          <w:trHeight w:val="603"/>
        </w:trPr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B059" w14:textId="77777777" w:rsidR="00027A95" w:rsidRDefault="001A6410">
            <w:pPr>
              <w:widowControl w:val="0"/>
              <w:spacing w:after="200"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zekazywane dane przez rodzica/ opiekuna prawnego zgodnie z art. 155 ustawy Prawo Oświatowe .*</w:t>
            </w:r>
          </w:p>
          <w:p w14:paraId="2A3C262B" w14:textId="77777777" w:rsidR="00027A95" w:rsidRDefault="001A6410">
            <w:pPr>
              <w:widowControl w:val="0"/>
              <w:spacing w:after="200"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0"/>
                <w:szCs w:val="20"/>
                <w:shd w:val="clear" w:color="auto" w:fill="FFFFFF"/>
              </w:rPr>
              <w:t xml:space="preserve">*Art. 155. W celu zapewnienia dziecku podczas pobytu w publicznym przedszkolu, oddziale przedszkolnym 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br/>
              <w:t xml:space="preserve">w publicznej szkole podstawowej, publicznej innej formie wychowania przedszkolnego, publicznej szkole 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br/>
              <w:t>i publicznej placówce, o której mowa  w art. 2 pkt 8, odpowiedniej opieki, odżywiania oraz metod opiekuńczo-wychowawczych rodzic dziecka przekazuje dyrektorowi przedszkola, szkoły lub placówki uznane przez niego za istotne dane o stanie zdrowia, stosowanej diecie i rozwoju psychofizycznym dziecka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>.</w:t>
            </w:r>
          </w:p>
          <w:p w14:paraId="6090FF4F" w14:textId="77777777" w:rsidR="00027A95" w:rsidRDefault="001A6410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stotne informacje o stanie zdrowia dziecka, stosowanej diecie i rozwoju psychofizycznym mog</w:t>
            </w:r>
            <w:r>
              <w:rPr>
                <w:rFonts w:eastAsia="TimesNewRoman"/>
                <w:sz w:val="22"/>
                <w:szCs w:val="22"/>
                <w:lang w:eastAsia="en-US"/>
              </w:rPr>
              <w:t>ą</w:t>
            </w:r>
            <w:r>
              <w:rPr>
                <w:sz w:val="22"/>
                <w:szCs w:val="22"/>
                <w:lang w:eastAsia="en-US"/>
              </w:rPr>
              <w:t>ce mie</w:t>
            </w:r>
            <w:r>
              <w:rPr>
                <w:rFonts w:eastAsia="TimesNewRoman"/>
                <w:sz w:val="22"/>
                <w:szCs w:val="22"/>
                <w:lang w:eastAsia="en-US"/>
              </w:rPr>
              <w:t xml:space="preserve">ć </w:t>
            </w:r>
            <w:r>
              <w:rPr>
                <w:sz w:val="22"/>
                <w:szCs w:val="22"/>
                <w:lang w:eastAsia="en-US"/>
              </w:rPr>
              <w:t>znaczenie podczas pobytu dziecka w przedszkolu np. stałe choroby, wady rozwojowe, alergie itp.</w:t>
            </w:r>
          </w:p>
        </w:tc>
      </w:tr>
      <w:tr w:rsidR="00027A95" w14:paraId="1A1F9424" w14:textId="77777777">
        <w:trPr>
          <w:trHeight w:val="1423"/>
        </w:trPr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4CAE" w14:textId="77777777" w:rsidR="00027A95" w:rsidRDefault="001A6410">
            <w:pPr>
              <w:widowControl w:val="0"/>
              <w:spacing w:before="24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882F641" w14:textId="77777777" w:rsidR="00027A95" w:rsidRDefault="001A6410">
      <w:pPr>
        <w:rPr>
          <w:b/>
          <w:sz w:val="22"/>
          <w:szCs w:val="22"/>
        </w:rPr>
      </w:pPr>
      <w:r>
        <w:rPr>
          <w:b/>
          <w:sz w:val="22"/>
          <w:szCs w:val="22"/>
        </w:rPr>
        <w:t>**- wypełnienie pola nie jest obowiązkowe</w:t>
      </w:r>
    </w:p>
    <w:p w14:paraId="632DF8E6" w14:textId="77777777" w:rsidR="00027A95" w:rsidRDefault="00027A95">
      <w:pPr>
        <w:rPr>
          <w:b/>
          <w:sz w:val="22"/>
          <w:szCs w:val="22"/>
          <w:u w:val="single"/>
        </w:rPr>
      </w:pPr>
    </w:p>
    <w:p w14:paraId="75B26EDC" w14:textId="77777777" w:rsidR="00027A95" w:rsidRDefault="001A6410">
      <w:pPr>
        <w:rPr>
          <w:b/>
          <w:sz w:val="22"/>
          <w:szCs w:val="22"/>
          <w:u w:val="single"/>
          <w:vertAlign w:val="superscript"/>
        </w:rPr>
      </w:pPr>
      <w:r>
        <w:rPr>
          <w:b/>
          <w:sz w:val="22"/>
          <w:szCs w:val="22"/>
          <w:u w:val="single"/>
        </w:rPr>
        <w:t xml:space="preserve">V.  Dodatkowe informacje: </w:t>
      </w:r>
      <w:r>
        <w:rPr>
          <w:b/>
          <w:sz w:val="22"/>
          <w:szCs w:val="22"/>
          <w:u w:val="single"/>
          <w:vertAlign w:val="superscript"/>
        </w:rPr>
        <w:t>1)2)</w:t>
      </w:r>
    </w:p>
    <w:p w14:paraId="5953EFEC" w14:textId="77777777" w:rsidR="00027A95" w:rsidRDefault="001A64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należy podkreślić wybraną odpowiedź)</w:t>
      </w:r>
    </w:p>
    <w:p w14:paraId="04281046" w14:textId="77777777" w:rsidR="00027A95" w:rsidRDefault="00027A95">
      <w:pPr>
        <w:ind w:left="1080"/>
        <w:rPr>
          <w:b/>
          <w:sz w:val="22"/>
          <w:szCs w:val="22"/>
        </w:rPr>
      </w:pPr>
    </w:p>
    <w:p w14:paraId="1004F140" w14:textId="77777777" w:rsidR="00027A95" w:rsidRDefault="001A641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zy dziecko uczęszczało do klasy zerowej w szkole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AK</w:t>
      </w:r>
      <w:r>
        <w:rPr>
          <w:sz w:val="22"/>
          <w:szCs w:val="22"/>
        </w:rPr>
        <w:tab/>
        <w:t xml:space="preserve">    NIE</w:t>
      </w:r>
    </w:p>
    <w:p w14:paraId="28A7D0FC" w14:textId="77777777" w:rsidR="00027A95" w:rsidRDefault="001A641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zy dziecko będzie uczęszczać na lekcje religii w szkole? </w:t>
      </w:r>
      <w:r>
        <w:rPr>
          <w:sz w:val="22"/>
          <w:szCs w:val="22"/>
        </w:rPr>
        <w:tab/>
        <w:t xml:space="preserve"> TAK</w:t>
      </w:r>
      <w:r>
        <w:rPr>
          <w:sz w:val="22"/>
          <w:szCs w:val="22"/>
        </w:rPr>
        <w:tab/>
        <w:t xml:space="preserve">    NIE</w:t>
      </w:r>
    </w:p>
    <w:p w14:paraId="490917E2" w14:textId="77777777" w:rsidR="00027A95" w:rsidRDefault="001A641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zy wyraża Pan/Pani zgodę na prezentowanie wizerunku dziecka  na stronach www szkoły oraz gminy, w czasopismach lokalnych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AK</w:t>
      </w:r>
      <w:r>
        <w:rPr>
          <w:sz w:val="22"/>
          <w:szCs w:val="22"/>
        </w:rPr>
        <w:tab/>
        <w:t xml:space="preserve">    NIE                                                                                         </w:t>
      </w:r>
    </w:p>
    <w:p w14:paraId="7CE605C0" w14:textId="77777777" w:rsidR="00027A95" w:rsidRDefault="001A6410">
      <w:pPr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VI. OBWODOWA SZKOŁA PODSTAWOWA DZIECKA (jeśli jest  inna niż szkoła do której składany jest wniosek) </w:t>
      </w:r>
      <w:r>
        <w:rPr>
          <w:b/>
          <w:sz w:val="22"/>
          <w:szCs w:val="22"/>
          <w:vertAlign w:val="superscript"/>
        </w:rPr>
        <w:t>2)</w:t>
      </w:r>
    </w:p>
    <w:p w14:paraId="1F778FFC" w14:textId="77777777" w:rsidR="00027A95" w:rsidRDefault="00027A95">
      <w:pPr>
        <w:ind w:left="1080"/>
        <w:rPr>
          <w:b/>
          <w:sz w:val="22"/>
          <w:szCs w:val="22"/>
        </w:rPr>
      </w:pPr>
    </w:p>
    <w:p w14:paraId="48DB8C7D" w14:textId="77777777" w:rsidR="00027A95" w:rsidRDefault="001A641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9A97E5D" w14:textId="77777777" w:rsidR="00027A95" w:rsidRDefault="001A6410">
      <w:pPr>
        <w:rPr>
          <w:sz w:val="22"/>
          <w:szCs w:val="22"/>
        </w:rPr>
      </w:pPr>
      <w:r>
        <w:rPr>
          <w:sz w:val="22"/>
          <w:szCs w:val="22"/>
        </w:rPr>
        <w:t>nazwa   szkoły</w:t>
      </w:r>
    </w:p>
    <w:p w14:paraId="66617F4A" w14:textId="77777777" w:rsidR="00027A95" w:rsidRDefault="00027A95">
      <w:pPr>
        <w:rPr>
          <w:sz w:val="22"/>
          <w:szCs w:val="22"/>
        </w:rPr>
      </w:pPr>
    </w:p>
    <w:p w14:paraId="455D1AFD" w14:textId="77777777" w:rsidR="00027A95" w:rsidRDefault="001A641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E14556" w14:textId="77777777" w:rsidR="00027A95" w:rsidRDefault="001A6410">
      <w:pPr>
        <w:rPr>
          <w:sz w:val="22"/>
          <w:szCs w:val="22"/>
        </w:rPr>
      </w:pPr>
      <w:r>
        <w:rPr>
          <w:sz w:val="22"/>
          <w:szCs w:val="22"/>
        </w:rPr>
        <w:t>dokładny adres szkoły</w:t>
      </w:r>
    </w:p>
    <w:p w14:paraId="202DBD86" w14:textId="77777777" w:rsidR="00027A95" w:rsidRDefault="00027A95">
      <w:pPr>
        <w:spacing w:line="360" w:lineRule="auto"/>
        <w:rPr>
          <w:b/>
          <w:sz w:val="22"/>
          <w:szCs w:val="22"/>
          <w:lang w:eastAsia="ar-SA"/>
        </w:rPr>
      </w:pPr>
    </w:p>
    <w:p w14:paraId="15CC89E2" w14:textId="77777777" w:rsidR="00027A95" w:rsidRDefault="00027A95">
      <w:pPr>
        <w:spacing w:line="360" w:lineRule="auto"/>
        <w:rPr>
          <w:b/>
          <w:sz w:val="22"/>
          <w:szCs w:val="22"/>
          <w:lang w:eastAsia="ar-SA"/>
        </w:rPr>
      </w:pPr>
    </w:p>
    <w:p w14:paraId="62D27286" w14:textId="77777777" w:rsidR="00027A95" w:rsidRDefault="001A6410">
      <w:pPr>
        <w:spacing w:line="360" w:lineRule="auto"/>
        <w:rPr>
          <w:b/>
          <w:sz w:val="22"/>
          <w:szCs w:val="22"/>
          <w:vertAlign w:val="superscript"/>
          <w:lang w:eastAsia="ar-SA"/>
        </w:rPr>
      </w:pPr>
      <w:r>
        <w:rPr>
          <w:b/>
          <w:sz w:val="22"/>
          <w:szCs w:val="22"/>
          <w:lang w:eastAsia="ar-SA"/>
        </w:rPr>
        <w:t xml:space="preserve">VII. Oświadczenie dotyczące treści wniosku i ochronie danych osobowych: </w:t>
      </w:r>
      <w:r>
        <w:rPr>
          <w:b/>
          <w:sz w:val="22"/>
          <w:szCs w:val="22"/>
          <w:vertAlign w:val="superscript"/>
          <w:lang w:eastAsia="ar-SA"/>
        </w:rPr>
        <w:t>1)2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27A95" w14:paraId="7378FEA6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6D33" w14:textId="77777777" w:rsidR="00027A95" w:rsidRDefault="001A6410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Oświadczam, że wszystkie przedłożone przeze mnie  informacje w niniejszym wniosku są zgodne ze stanem faktycznym. </w:t>
            </w:r>
          </w:p>
          <w:p w14:paraId="5FEA144B" w14:textId="77777777" w:rsidR="00027A95" w:rsidRDefault="001A6410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Na podstawie art. 233 ustawy Kodeks Karny oświadczam, że </w:t>
            </w:r>
            <w:r>
              <w:rPr>
                <w:b/>
                <w:bCs/>
                <w:i/>
                <w:kern w:val="2"/>
                <w:sz w:val="28"/>
                <w:szCs w:val="28"/>
                <w:lang w:eastAsia="ar-SA"/>
              </w:rPr>
              <w:t>jestem świadoma/y odpowiedzialności karnej za złożenie fałszywego oświadczenia.</w:t>
            </w:r>
            <w:r>
              <w:rPr>
                <w:b/>
                <w:bCs/>
                <w:i/>
                <w:kern w:val="2"/>
                <w:sz w:val="28"/>
                <w:szCs w:val="28"/>
                <w:vertAlign w:val="superscript"/>
                <w:lang w:eastAsia="ar-SA"/>
              </w:rPr>
              <w:t>4)</w:t>
            </w:r>
          </w:p>
          <w:p w14:paraId="32196820" w14:textId="77777777" w:rsidR="00027A95" w:rsidRDefault="00027A95">
            <w:pPr>
              <w:widowControl w:val="0"/>
              <w:jc w:val="both"/>
              <w:rPr>
                <w:b/>
                <w:bCs/>
                <w:i/>
                <w:kern w:val="2"/>
                <w:sz w:val="22"/>
                <w:szCs w:val="22"/>
                <w:lang w:eastAsia="ar-SA"/>
              </w:rPr>
            </w:pPr>
          </w:p>
          <w:tbl>
            <w:tblPr>
              <w:tblW w:w="8834" w:type="dxa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357"/>
              <w:gridCol w:w="3122"/>
              <w:gridCol w:w="301"/>
              <w:gridCol w:w="3268"/>
            </w:tblGrid>
            <w:tr w:rsidR="00027A95" w14:paraId="728662CC" w14:textId="77777777">
              <w:trPr>
                <w:trHeight w:val="1016"/>
              </w:trPr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C562A" w14:textId="77777777" w:rsidR="00027A95" w:rsidRDefault="00027A95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  <w:p w14:paraId="3B424820" w14:textId="77777777" w:rsidR="00027A95" w:rsidRDefault="00027A95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  <w:p w14:paraId="78D5B64F" w14:textId="77777777" w:rsidR="00027A95" w:rsidRDefault="001A6410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…………………..</w:t>
                  </w:r>
                </w:p>
                <w:p w14:paraId="39BFE7DD" w14:textId="77777777" w:rsidR="00027A95" w:rsidRDefault="001A6410">
                  <w:pPr>
                    <w:widowControl w:val="0"/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data</w:t>
                  </w:r>
                </w:p>
              </w:tc>
              <w:tc>
                <w:tcPr>
                  <w:tcW w:w="35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22EEA2C" w14:textId="77777777" w:rsidR="00027A95" w:rsidRDefault="00027A95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  <w:p w14:paraId="2CDA4824" w14:textId="77777777" w:rsidR="00027A95" w:rsidRDefault="00027A95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E62B8" w14:textId="77777777" w:rsidR="00027A95" w:rsidRDefault="00027A95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  <w:p w14:paraId="3BEE1E49" w14:textId="77777777" w:rsidR="00027A95" w:rsidRDefault="00027A95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  <w:p w14:paraId="390CB082" w14:textId="77777777" w:rsidR="00027A95" w:rsidRDefault="001A6410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………………………………….</w:t>
                  </w:r>
                </w:p>
                <w:p w14:paraId="36DC4AD6" w14:textId="77777777" w:rsidR="00027A95" w:rsidRDefault="001A6410">
                  <w:pPr>
                    <w:widowControl w:val="0"/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podpis matki / prawnej opiekunki dziecka</w:t>
                  </w:r>
                </w:p>
              </w:tc>
              <w:tc>
                <w:tcPr>
                  <w:tcW w:w="301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C2FC4E4" w14:textId="77777777" w:rsidR="00027A95" w:rsidRDefault="00027A95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12DCE" w14:textId="77777777" w:rsidR="00027A95" w:rsidRDefault="00027A95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  <w:p w14:paraId="3566FC8C" w14:textId="77777777" w:rsidR="00027A95" w:rsidRDefault="00027A95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  <w:p w14:paraId="4AF34FFD" w14:textId="77777777" w:rsidR="00027A95" w:rsidRDefault="001A6410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………………………………………</w:t>
                  </w:r>
                </w:p>
                <w:p w14:paraId="73508189" w14:textId="77777777" w:rsidR="00027A95" w:rsidRDefault="001A6410">
                  <w:pPr>
                    <w:widowControl w:val="0"/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podpis ojca/ prawnego opiekuna dziecka</w:t>
                  </w:r>
                </w:p>
              </w:tc>
            </w:tr>
          </w:tbl>
          <w:p w14:paraId="28891A08" w14:textId="77777777" w:rsidR="00027A95" w:rsidRDefault="00027A95">
            <w:pPr>
              <w:widowControl w:val="0"/>
              <w:jc w:val="both"/>
              <w:rPr>
                <w:b/>
                <w:bCs/>
                <w:i/>
                <w:kern w:val="2"/>
                <w:sz w:val="22"/>
                <w:szCs w:val="22"/>
                <w:lang w:eastAsia="ar-SA"/>
              </w:rPr>
            </w:pPr>
          </w:p>
          <w:p w14:paraId="2EB86A5E" w14:textId="1673FAA1" w:rsidR="00027A95" w:rsidRDefault="001A6410">
            <w:pPr>
              <w:widowControl w:val="0"/>
              <w:spacing w:line="240" w:lineRule="exact"/>
              <w:jc w:val="both"/>
              <w:rPr>
                <w:rFonts w:cs="Liberation Serif"/>
                <w:kern w:val="2"/>
                <w:sz w:val="20"/>
                <w:lang w:eastAsia="ar-SA"/>
              </w:rPr>
            </w:pPr>
            <w:r>
              <w:rPr>
                <w:rFonts w:cs="Liberation Serif"/>
                <w:kern w:val="2"/>
                <w:sz w:val="20"/>
              </w:rPr>
              <w:t xml:space="preserve">4) Klauzula ta zastępuje pouczenie organu o odpowiedzialności karnej za składanie fałszywych oświadczeń. </w:t>
            </w:r>
            <w:r>
              <w:rPr>
                <w:rFonts w:cs="Liberation Serif"/>
                <w:kern w:val="2"/>
                <w:sz w:val="20"/>
                <w:lang w:eastAsia="ar-SA"/>
              </w:rPr>
              <w:t xml:space="preserve">Zgodnie z art. 233 § 1 ustawy z 6.06.1997 </w:t>
            </w:r>
            <w:r w:rsidR="00134E8A">
              <w:rPr>
                <w:rFonts w:cs="Liberation Serif"/>
                <w:kern w:val="2"/>
                <w:sz w:val="20"/>
                <w:lang w:eastAsia="ar-SA"/>
              </w:rPr>
              <w:t>r. – Kodeks karny (Dz. U. z 2024 r. poz. 17</w:t>
            </w:r>
            <w:r>
              <w:rPr>
                <w:rFonts w:cs="Liberation Serif"/>
                <w:kern w:val="2"/>
                <w:sz w:val="20"/>
                <w:lang w:eastAsia="ar-SA"/>
              </w:rPr>
              <w:t xml:space="preserve"> ze zm.) kto, składając zeznanie mające służyć za dowód w postępowaniu sądowym lub w innym postępowaniu prowadzonym na podstawie ustawy, zeznaje nieprawdę lub zataja prawdę, podlega karze pozbawienia wolności od 6 miesięcy do lat 8.</w:t>
            </w:r>
          </w:p>
          <w:p w14:paraId="73D55A3B" w14:textId="77777777" w:rsidR="00027A95" w:rsidRDefault="00027A95">
            <w:pPr>
              <w:widowControl w:val="0"/>
              <w:jc w:val="both"/>
              <w:rPr>
                <w:i/>
                <w:kern w:val="2"/>
                <w:sz w:val="22"/>
                <w:szCs w:val="22"/>
                <w:lang w:eastAsia="ar-SA"/>
              </w:rPr>
            </w:pPr>
          </w:p>
          <w:p w14:paraId="5AF39194" w14:textId="5DE255D3" w:rsidR="00027A95" w:rsidRDefault="001A6410">
            <w:pPr>
              <w:widowControl w:val="0"/>
              <w:jc w:val="both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  <w:kern w:val="2"/>
                <w:sz w:val="22"/>
                <w:szCs w:val="22"/>
                <w:lang w:eastAsia="ar-SA"/>
              </w:rPr>
              <w:t>Oświadczam, że zapoznałem (am) się z przepisami ustawy z dnia 14 grudnia 2016</w:t>
            </w:r>
            <w:r w:rsidR="00577EE6">
              <w:rPr>
                <w:i/>
                <w:kern w:val="2"/>
                <w:sz w:val="22"/>
                <w:szCs w:val="22"/>
                <w:lang w:eastAsia="ar-SA"/>
              </w:rPr>
              <w:t xml:space="preserve"> r. Prawo Oświatowe (Dz.U.  2024. poz.737 ze</w:t>
            </w:r>
            <w:r>
              <w:rPr>
                <w:i/>
                <w:kern w:val="2"/>
                <w:sz w:val="22"/>
                <w:szCs w:val="22"/>
                <w:lang w:eastAsia="ar-SA"/>
              </w:rPr>
              <w:t xml:space="preserve"> zm.), obejmującymi zasady rekrutacji do szkół oraz zasadami wprowadzonymi przez gminę jako organ prowadzący oraz dyrektora placówki, do której kierowany jest niniejszy wniosek. W szczególności mam świadomość przysługujących komisji rekrutacyjnej rozpatrującej niniejszy wniosek uprawnień do potwierdzania okoliczności wskazanych w powyższych oświadczeniach.                                               </w:t>
            </w:r>
          </w:p>
          <w:p w14:paraId="4D24B641" w14:textId="77777777" w:rsidR="00027A95" w:rsidRDefault="001A6410">
            <w:pPr>
              <w:widowControl w:val="0"/>
              <w:jc w:val="both"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  <w:kern w:val="2"/>
                <w:sz w:val="22"/>
                <w:szCs w:val="22"/>
                <w:lang w:eastAsia="ar-SA"/>
              </w:rPr>
              <w:t>Przyjmuję do wiadomości, że Przewodniczący Komisji Rekrutacyjnej w celu weryfikacji podanych danych może  zażądać niezwłocznego dostarczenia dokumentów potwierdzających stan  faktyczny podany we wniosku  o przyjęcie dziecka do szkoły podstawowej lub podjąć kroki, o których mowa                 w art. 150 ustawy Prawo Oświatowe.</w:t>
            </w:r>
          </w:p>
          <w:p w14:paraId="1470AD23" w14:textId="77777777" w:rsidR="00027A95" w:rsidRDefault="00027A95">
            <w:pPr>
              <w:widowControl w:val="0"/>
              <w:jc w:val="both"/>
              <w:rPr>
                <w:i/>
                <w:kern w:val="2"/>
                <w:sz w:val="22"/>
                <w:szCs w:val="22"/>
                <w:lang w:eastAsia="ar-SA"/>
              </w:rPr>
            </w:pPr>
          </w:p>
          <w:p w14:paraId="41AEE32B" w14:textId="706416DB" w:rsidR="00027A95" w:rsidRPr="00577EE6" w:rsidRDefault="001A6410">
            <w:pPr>
              <w:widowControl w:val="0"/>
              <w:jc w:val="both"/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</w:pPr>
            <w:r w:rsidRPr="00577EE6"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  <w:t>Przyjmuję do wiadomości, że w przypadku zakwalifikowania dziecka do klasy pierwszej będę zobowiązany potwierdzić wolę korzystania z usług szkoły w termini</w:t>
            </w:r>
            <w:r w:rsidR="00510ACD" w:rsidRPr="00577EE6"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  <w:t>e od 17 marca do 26</w:t>
            </w:r>
            <w:r w:rsidR="00F2335B" w:rsidRPr="00577EE6"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  <w:t xml:space="preserve"> </w:t>
            </w:r>
            <w:r w:rsidR="00510ACD" w:rsidRPr="00577EE6"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  <w:t>marca 2026</w:t>
            </w:r>
            <w:r w:rsidRPr="00577EE6"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  <w:t xml:space="preserve"> r. oraz w przypadku po</w:t>
            </w:r>
            <w:r w:rsidR="002A4930" w:rsidRPr="00577EE6"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  <w:t>stępowania uzupełniającego od 7 do 15</w:t>
            </w:r>
            <w:r w:rsidR="00F2335B" w:rsidRPr="00577EE6"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  <w:t xml:space="preserve"> maja 2026</w:t>
            </w:r>
            <w:r w:rsidR="00911E5B" w:rsidRPr="00577EE6"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  <w:t xml:space="preserve"> r.</w:t>
            </w:r>
          </w:p>
          <w:p w14:paraId="6D4DBF16" w14:textId="77777777" w:rsidR="00027A95" w:rsidRPr="00577EE6" w:rsidRDefault="00027A95">
            <w:pPr>
              <w:widowControl w:val="0"/>
              <w:jc w:val="both"/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</w:pPr>
          </w:p>
          <w:p w14:paraId="5AA8A05B" w14:textId="77777777" w:rsidR="00027A95" w:rsidRDefault="001A6410">
            <w:pPr>
              <w:widowControl w:val="0"/>
              <w:jc w:val="both"/>
              <w:rPr>
                <w:b/>
                <w:bCs/>
                <w:i/>
                <w:kern w:val="2"/>
                <w:sz w:val="22"/>
                <w:szCs w:val="22"/>
                <w:u w:val="single"/>
                <w:lang w:eastAsia="ar-SA"/>
              </w:rPr>
            </w:pPr>
            <w:r w:rsidRPr="00577EE6">
              <w:rPr>
                <w:b/>
                <w:bCs/>
                <w:i/>
                <w:kern w:val="2"/>
                <w:u w:val="single"/>
                <w:lang w:eastAsia="ar-SA"/>
              </w:rPr>
              <w:t>Mam świadomość, że brak potwierdzenia woli , w w/w terminie oznacza, że dziecko nie bierze udziału  w kolejnych etapach postępowania rekrutacyjnego i rezygnację z ubiegania przyjęcia dziecka do klasy I w szkole podstawowej.</w:t>
            </w:r>
          </w:p>
          <w:p w14:paraId="121CBC85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03CE1953" w14:textId="77777777" w:rsidR="00027A95" w:rsidRDefault="00027A95">
      <w:pPr>
        <w:spacing w:line="360" w:lineRule="auto"/>
        <w:ind w:left="1080"/>
        <w:rPr>
          <w:b/>
          <w:sz w:val="22"/>
          <w:szCs w:val="22"/>
          <w:lang w:eastAsia="ar-SA"/>
        </w:rPr>
      </w:pPr>
    </w:p>
    <w:p w14:paraId="14AE31BD" w14:textId="77777777" w:rsidR="00027A95" w:rsidRDefault="001A6410">
      <w:pPr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 xml:space="preserve">                                         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937"/>
        <w:gridCol w:w="319"/>
        <w:gridCol w:w="3299"/>
        <w:gridCol w:w="279"/>
        <w:gridCol w:w="3226"/>
      </w:tblGrid>
      <w:tr w:rsidR="00027A95" w14:paraId="2925D7D4" w14:textId="77777777">
        <w:trPr>
          <w:trHeight w:val="101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60E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763ED257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63184C2A" w14:textId="77777777" w:rsidR="00027A95" w:rsidRDefault="001A6410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………………………..</w:t>
            </w:r>
          </w:p>
          <w:p w14:paraId="362ECB23" w14:textId="77777777" w:rsidR="00027A95" w:rsidRDefault="001A6410">
            <w:pPr>
              <w:widowControl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319" w:type="dxa"/>
            <w:tcBorders>
              <w:left w:val="single" w:sz="4" w:space="0" w:color="000000"/>
              <w:right w:val="single" w:sz="4" w:space="0" w:color="000000"/>
            </w:tcBorders>
          </w:tcPr>
          <w:p w14:paraId="3C33DC6D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2C9C0BDA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8442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2C01BE8E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59F81AB0" w14:textId="77777777" w:rsidR="00027A95" w:rsidRDefault="001A6410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………………………………………….</w:t>
            </w:r>
          </w:p>
          <w:p w14:paraId="1E24A842" w14:textId="77777777" w:rsidR="00027A95" w:rsidRDefault="001A6410">
            <w:pPr>
              <w:widowControl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bookmarkStart w:id="0" w:name="_Hlk127368602"/>
            <w:r>
              <w:rPr>
                <w:i/>
                <w:sz w:val="20"/>
                <w:szCs w:val="20"/>
                <w:lang w:eastAsia="en-US"/>
              </w:rPr>
              <w:t>podpis matki / prawnej opiekunki dziecka</w:t>
            </w:r>
            <w:bookmarkEnd w:id="0"/>
          </w:p>
        </w:tc>
        <w:tc>
          <w:tcPr>
            <w:tcW w:w="279" w:type="dxa"/>
            <w:tcBorders>
              <w:left w:val="single" w:sz="4" w:space="0" w:color="000000"/>
              <w:right w:val="single" w:sz="4" w:space="0" w:color="000000"/>
            </w:tcBorders>
          </w:tcPr>
          <w:p w14:paraId="7F57A90A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E642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611A551B" w14:textId="77777777" w:rsidR="00027A95" w:rsidRDefault="00027A95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4A3FD290" w14:textId="77777777" w:rsidR="00027A95" w:rsidRDefault="001A6410">
            <w:pPr>
              <w:widowControl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………………………………………</w:t>
            </w:r>
          </w:p>
          <w:p w14:paraId="0D7DAB6B" w14:textId="77777777" w:rsidR="00027A95" w:rsidRDefault="001A6410">
            <w:pPr>
              <w:widowControl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odpis ojca/ prawnego opiekuna dziecka</w:t>
            </w:r>
          </w:p>
        </w:tc>
      </w:tr>
    </w:tbl>
    <w:p w14:paraId="2BD59D15" w14:textId="77777777" w:rsidR="00027A95" w:rsidRDefault="001A64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14:paraId="3CF809E4" w14:textId="77777777" w:rsidR="00027A95" w:rsidRDefault="00027A95">
      <w:pPr>
        <w:keepNext/>
        <w:outlineLvl w:val="6"/>
        <w:rPr>
          <w:rFonts w:eastAsia="Calibri"/>
          <w:b/>
          <w:sz w:val="20"/>
          <w:szCs w:val="20"/>
          <w:u w:val="single"/>
          <w:lang w:eastAsia="en-US"/>
        </w:rPr>
      </w:pPr>
    </w:p>
    <w:p w14:paraId="12A052D0" w14:textId="77777777" w:rsidR="00027A95" w:rsidRDefault="00027A95">
      <w:pPr>
        <w:keepNext/>
        <w:outlineLvl w:val="6"/>
        <w:rPr>
          <w:rFonts w:eastAsia="Calibri"/>
          <w:b/>
          <w:sz w:val="20"/>
          <w:szCs w:val="20"/>
          <w:u w:val="single"/>
          <w:lang w:eastAsia="en-US"/>
        </w:rPr>
      </w:pPr>
    </w:p>
    <w:p w14:paraId="273519CC" w14:textId="77777777" w:rsidR="00027A95" w:rsidRDefault="00027A95">
      <w:pPr>
        <w:keepNext/>
        <w:outlineLvl w:val="6"/>
        <w:rPr>
          <w:rFonts w:eastAsia="Calibri"/>
          <w:b/>
          <w:sz w:val="20"/>
          <w:szCs w:val="20"/>
          <w:u w:val="single"/>
          <w:lang w:eastAsia="en-US"/>
        </w:rPr>
      </w:pPr>
    </w:p>
    <w:p w14:paraId="3B2B7CAE" w14:textId="77777777" w:rsidR="00027A95" w:rsidRDefault="00027A95">
      <w:pPr>
        <w:keepNext/>
        <w:outlineLvl w:val="6"/>
        <w:rPr>
          <w:rFonts w:eastAsia="Calibri"/>
          <w:b/>
          <w:sz w:val="20"/>
          <w:szCs w:val="20"/>
          <w:u w:val="single"/>
          <w:lang w:eastAsia="en-US"/>
        </w:rPr>
      </w:pPr>
    </w:p>
    <w:p w14:paraId="7E1F12E9" w14:textId="73FF9F77" w:rsidR="00510ACD" w:rsidRDefault="00510ACD">
      <w:pPr>
        <w:keepNext/>
        <w:outlineLvl w:val="6"/>
        <w:rPr>
          <w:rFonts w:eastAsia="Calibri"/>
          <w:b/>
          <w:sz w:val="20"/>
          <w:szCs w:val="20"/>
          <w:u w:val="single"/>
          <w:lang w:eastAsia="en-US"/>
        </w:rPr>
      </w:pPr>
    </w:p>
    <w:p w14:paraId="3095973C" w14:textId="77777777" w:rsidR="00D87410" w:rsidRDefault="00D87410">
      <w:pPr>
        <w:keepNext/>
        <w:outlineLvl w:val="6"/>
        <w:rPr>
          <w:rFonts w:eastAsia="Calibri"/>
          <w:b/>
          <w:sz w:val="20"/>
          <w:szCs w:val="20"/>
          <w:u w:val="single"/>
          <w:lang w:eastAsia="en-US"/>
        </w:rPr>
      </w:pPr>
    </w:p>
    <w:p w14:paraId="08C7720D" w14:textId="52CAB897" w:rsidR="00EB7D87" w:rsidRDefault="00EB7D87" w:rsidP="00EB7D87">
      <w:pPr>
        <w:ind w:left="1080"/>
        <w:rPr>
          <w:b/>
          <w:sz w:val="22"/>
          <w:szCs w:val="22"/>
        </w:rPr>
      </w:pPr>
    </w:p>
    <w:p w14:paraId="3683BC44" w14:textId="77777777" w:rsidR="00EB7D87" w:rsidRDefault="00EB7D87">
      <w:pPr>
        <w:ind w:left="1080"/>
        <w:rPr>
          <w:b/>
          <w:sz w:val="22"/>
          <w:szCs w:val="22"/>
        </w:rPr>
      </w:pPr>
    </w:p>
    <w:p w14:paraId="05E769A4" w14:textId="77777777" w:rsidR="00EB7D87" w:rsidRDefault="00EB7D87">
      <w:pPr>
        <w:ind w:left="1080"/>
        <w:rPr>
          <w:b/>
          <w:sz w:val="22"/>
          <w:szCs w:val="22"/>
        </w:rPr>
      </w:pPr>
    </w:p>
    <w:p w14:paraId="622EEC93" w14:textId="77777777" w:rsidR="00EB7D87" w:rsidRDefault="00EB7D87">
      <w:pPr>
        <w:ind w:left="1080"/>
        <w:rPr>
          <w:b/>
          <w:sz w:val="22"/>
          <w:szCs w:val="22"/>
        </w:rPr>
      </w:pPr>
    </w:p>
    <w:p w14:paraId="54310029" w14:textId="77777777" w:rsidR="00EB7D87" w:rsidRPr="00EB7D87" w:rsidRDefault="00EB7D87" w:rsidP="00EB7D87">
      <w:pPr>
        <w:keepNext/>
        <w:jc w:val="center"/>
        <w:outlineLvl w:val="6"/>
        <w:rPr>
          <w:rFonts w:eastAsia="Calibri"/>
          <w:b/>
          <w:sz w:val="20"/>
          <w:szCs w:val="20"/>
          <w:u w:val="single"/>
          <w:vertAlign w:val="superscript"/>
        </w:rPr>
      </w:pPr>
      <w:r w:rsidRPr="00EB7D87">
        <w:rPr>
          <w:rFonts w:eastAsia="Calibri"/>
          <w:b/>
          <w:sz w:val="20"/>
          <w:szCs w:val="20"/>
          <w:u w:val="single"/>
        </w:rPr>
        <w:t>INFORMACJA O ZASADACH PRZETWARZANIA DANYCH OSOBOWYCH</w:t>
      </w:r>
    </w:p>
    <w:p w14:paraId="76DFF9A3" w14:textId="77777777" w:rsidR="00EB7D87" w:rsidRPr="00EB7D87" w:rsidRDefault="00EB7D87" w:rsidP="00EB7D87">
      <w:pPr>
        <w:jc w:val="both"/>
        <w:rPr>
          <w:sz w:val="20"/>
          <w:szCs w:val="20"/>
        </w:rPr>
      </w:pPr>
      <w:r w:rsidRPr="00EB7D87">
        <w:rPr>
          <w:sz w:val="20"/>
          <w:szCs w:val="20"/>
        </w:rPr>
        <w:t xml:space="preserve">Zgodnie z art. 13 ust. 1 i 2 Rozporządzenia Parlamentu Europejskiego i Rady (UE) 2016/679 z dnia 27 kwietnia 2016 r.             w sprawie ochrony osób fizycznych w związku z przetwarzaniem danych osobowych </w:t>
      </w:r>
      <w:r w:rsidRPr="00EB7D87">
        <w:rPr>
          <w:sz w:val="20"/>
          <w:szCs w:val="20"/>
        </w:rPr>
        <w:br/>
        <w:t>i w sprawie swobodnego przepływu takich danych oraz uchylenia dyrektywy 95/46/WE (ogólne rozporządzenie o ochronie danych) informuje się, że:</w:t>
      </w:r>
    </w:p>
    <w:p w14:paraId="0978CCC4" w14:textId="77777777" w:rsidR="00EB7D87" w:rsidRPr="00EB7D87" w:rsidRDefault="00EB7D87" w:rsidP="00EB7D87">
      <w:pPr>
        <w:numPr>
          <w:ilvl w:val="0"/>
          <w:numId w:val="7"/>
        </w:numPr>
        <w:spacing w:after="200" w:line="276" w:lineRule="auto"/>
        <w:jc w:val="both"/>
        <w:rPr>
          <w:sz w:val="20"/>
          <w:szCs w:val="20"/>
        </w:rPr>
      </w:pPr>
      <w:r w:rsidRPr="00EB7D87">
        <w:rPr>
          <w:b/>
          <w:sz w:val="20"/>
          <w:szCs w:val="20"/>
        </w:rPr>
        <w:t>Administratorem danych osobowych</w:t>
      </w:r>
      <w:r w:rsidRPr="00EB7D87">
        <w:rPr>
          <w:sz w:val="20"/>
          <w:szCs w:val="20"/>
        </w:rPr>
        <w:t xml:space="preserve"> jest Szkoła Podstawowa im. św. Jana Kantego w Świlczy, Świlcza 336,           36-072 Świlcza.</w:t>
      </w:r>
      <w:bookmarkStart w:id="1" w:name="_Hlk513404779"/>
    </w:p>
    <w:p w14:paraId="7A543A11" w14:textId="77777777" w:rsidR="00EB7D87" w:rsidRPr="00EB7D87" w:rsidRDefault="00EB7D87" w:rsidP="00EB7D87">
      <w:pPr>
        <w:numPr>
          <w:ilvl w:val="0"/>
          <w:numId w:val="7"/>
        </w:numPr>
        <w:spacing w:after="200" w:line="276" w:lineRule="auto"/>
        <w:jc w:val="both"/>
        <w:rPr>
          <w:sz w:val="20"/>
          <w:szCs w:val="20"/>
        </w:rPr>
      </w:pPr>
      <w:r w:rsidRPr="00EB7D87">
        <w:rPr>
          <w:sz w:val="20"/>
          <w:szCs w:val="20"/>
        </w:rPr>
        <w:t xml:space="preserve">Administrator powołał </w:t>
      </w:r>
      <w:r w:rsidRPr="00EB7D87">
        <w:rPr>
          <w:b/>
          <w:sz w:val="20"/>
          <w:szCs w:val="20"/>
        </w:rPr>
        <w:t>Inspektora Danych Osobowych</w:t>
      </w:r>
      <w:r w:rsidRPr="00EB7D87">
        <w:rPr>
          <w:sz w:val="20"/>
          <w:szCs w:val="20"/>
        </w:rPr>
        <w:t xml:space="preserve"> (IOD). Kontakt z Inspektorem Ochrony Danych Osobowych możliwy jest poprzez adres e-mail: </w:t>
      </w:r>
      <w:r w:rsidRPr="00EB7D87">
        <w:rPr>
          <w:i/>
          <w:iCs/>
          <w:sz w:val="20"/>
          <w:szCs w:val="20"/>
        </w:rPr>
        <w:t>iod-kontakt_sp_swilcza@spswilcza.pl</w:t>
      </w:r>
      <w:r w:rsidRPr="00EB7D87">
        <w:rPr>
          <w:sz w:val="20"/>
          <w:szCs w:val="20"/>
        </w:rPr>
        <w:t xml:space="preserve">  lub pisemnie na adres Administratora danych.</w:t>
      </w:r>
      <w:bookmarkEnd w:id="1"/>
    </w:p>
    <w:p w14:paraId="0C44873B" w14:textId="77777777" w:rsidR="00EB7D87" w:rsidRPr="00EB7D87" w:rsidRDefault="00EB7D87" w:rsidP="00EB7D87">
      <w:pPr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EB7D87">
        <w:rPr>
          <w:rFonts w:eastAsia="Calibri"/>
          <w:b/>
          <w:sz w:val="20"/>
          <w:szCs w:val="20"/>
        </w:rPr>
        <w:t>Celem przetwarzania dany</w:t>
      </w:r>
      <w:r w:rsidRPr="00EB7D87">
        <w:rPr>
          <w:rFonts w:eastAsia="Calibri"/>
          <w:sz w:val="20"/>
          <w:szCs w:val="20"/>
        </w:rPr>
        <w:t>ch jest przyjmowanie wniosków  rekrutacyjnych do szkoły/przedszkola oraz wniosków o kontynuację wychowania przedszkolnego, weryfikacja przez komisję rekrutacyjną złożonych dokumentów,          w tym okoliczności wskazanych w oświadczeniach, ogłoszenie list kandydatów przyjętych i nieprzyjętych, przyjmowanie skarg w zakresie rozstrzygnięcia komisji rekrutacyjnej, przyjęcie i przekazanie odwołania na rozstrzygnięcie dyrektora do Wojewódzkiego Sądu Administracyjnego, dokonywanie wezwań i zawiadomień, archiwizacja.</w:t>
      </w:r>
    </w:p>
    <w:p w14:paraId="3C048906" w14:textId="77777777" w:rsidR="00EB7D87" w:rsidRPr="00EB7D87" w:rsidRDefault="00EB7D87" w:rsidP="00EB7D87">
      <w:pPr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EB7D87">
        <w:rPr>
          <w:rFonts w:eastAsia="Calibri"/>
          <w:b/>
          <w:sz w:val="20"/>
          <w:szCs w:val="20"/>
        </w:rPr>
        <w:t xml:space="preserve">Dane osobowe kandydata </w:t>
      </w:r>
      <w:r w:rsidRPr="00EB7D87">
        <w:rPr>
          <w:rFonts w:eastAsia="Calibri"/>
          <w:sz w:val="20"/>
          <w:szCs w:val="20"/>
        </w:rPr>
        <w:t>będą przetwarzane, na podstawie art. 6 ust. 1 lit. c) RODO w związku z przepisami ustawy z dnia 14 grudnia 2016r. Prawo Oświatowe ( Dz. U. z 2024r. poz. 737) oraz art. 9 ust. 2 lit. b ) RODO.</w:t>
      </w:r>
    </w:p>
    <w:p w14:paraId="15097390" w14:textId="77777777" w:rsidR="00EB7D87" w:rsidRPr="00EB7D87" w:rsidRDefault="00EB7D87" w:rsidP="00EB7D87">
      <w:pPr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EB7D87">
        <w:rPr>
          <w:sz w:val="20"/>
          <w:szCs w:val="20"/>
        </w:rPr>
        <w:t>W związku z przetwarzaniem przez Szkołę danych osobowych przysługuje Państwu prawo do: dostępu do treści swoich danych (art. 15 RODO),  sprostowania danych (art. 16. RODO), do usunięcia danych (art. 17 RODO), do ograniczenia przetwarzania danych (art. 18 RODO).</w:t>
      </w:r>
      <w:r w:rsidRPr="00EB7D87">
        <w:rPr>
          <w:b/>
          <w:sz w:val="20"/>
          <w:szCs w:val="20"/>
        </w:rPr>
        <w:t>Wniesienie żądania usunięcia danych jest równoznaczne            z rezygnacją z udziału w procesie rekrutacji.</w:t>
      </w:r>
    </w:p>
    <w:p w14:paraId="26A3209F" w14:textId="77777777" w:rsidR="00EB7D87" w:rsidRPr="00EB7D87" w:rsidRDefault="00EB7D87" w:rsidP="00EB7D87">
      <w:pPr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EB7D87">
        <w:rPr>
          <w:rFonts w:eastAsia="Calibri"/>
          <w:b/>
          <w:sz w:val="20"/>
          <w:szCs w:val="20"/>
        </w:rPr>
        <w:t xml:space="preserve">Okres przechowywania danych. </w:t>
      </w:r>
      <w:r w:rsidRPr="00EB7D87">
        <w:rPr>
          <w:rFonts w:eastAsia="Calibri"/>
          <w:sz w:val="20"/>
          <w:szCs w:val="20"/>
        </w:rPr>
        <w:t>Dane osobowe kandydatów przyjętych zgromadzone w celach postepowania rekrutacyjnego oraz dokumentacja postepowania rekrutacyjnego są przechowywane nie dłużej niż do końca okresu, w którym dziecko uczęszcza do szkoły. Dane osobowe kandydatów nieprzyjętych zgromadzone w celach postępowania rekrutacyjnego oraz dokumentacja postepowania rekrutacyjnego  są przechowywane  przez okres 1 roku chyba, że na rozstrzygnięcie Dyrektora Szkoły została wniesiona skarga do sądu administracyjnego, przez co okres przechowywania zostaje wydłużony do momentu uprawomocnienia się wyroku.</w:t>
      </w:r>
    </w:p>
    <w:p w14:paraId="5B274E46" w14:textId="77777777" w:rsidR="00EB7D87" w:rsidRPr="00EB7D87" w:rsidRDefault="00EB7D87" w:rsidP="00EB7D87">
      <w:pPr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EB7D87">
        <w:rPr>
          <w:rFonts w:eastAsia="Calibri"/>
          <w:b/>
          <w:sz w:val="20"/>
          <w:szCs w:val="20"/>
        </w:rPr>
        <w:t>Odbiorcą danych osobowych</w:t>
      </w:r>
      <w:r w:rsidRPr="00EB7D87">
        <w:rPr>
          <w:rFonts w:eastAsia="Calibri"/>
          <w:sz w:val="20"/>
          <w:szCs w:val="20"/>
        </w:rPr>
        <w:t xml:space="preserve"> zawartych we wniosku może być:</w:t>
      </w:r>
    </w:p>
    <w:p w14:paraId="0DF2BD75" w14:textId="77777777" w:rsidR="00EB7D87" w:rsidRPr="00EB7D87" w:rsidRDefault="00EB7D87" w:rsidP="00EB7D87">
      <w:pPr>
        <w:numPr>
          <w:ilvl w:val="0"/>
          <w:numId w:val="8"/>
        </w:numPr>
        <w:jc w:val="both"/>
        <w:rPr>
          <w:rFonts w:eastAsia="Calibri"/>
          <w:sz w:val="20"/>
          <w:szCs w:val="20"/>
        </w:rPr>
      </w:pPr>
      <w:r w:rsidRPr="00EB7D87">
        <w:rPr>
          <w:rFonts w:eastAsia="Calibri"/>
          <w:sz w:val="20"/>
          <w:szCs w:val="20"/>
        </w:rPr>
        <w:t>organ prowadzący w zakresie zapewnienia miejsca realizacji wychowania przedszkolnego,</w:t>
      </w:r>
    </w:p>
    <w:p w14:paraId="345AE5CE" w14:textId="77777777" w:rsidR="00EB7D87" w:rsidRPr="00EB7D87" w:rsidRDefault="00EB7D87" w:rsidP="00EB7D87">
      <w:pPr>
        <w:numPr>
          <w:ilvl w:val="0"/>
          <w:numId w:val="8"/>
        </w:numPr>
        <w:jc w:val="both"/>
        <w:rPr>
          <w:rFonts w:eastAsia="Calibri"/>
          <w:sz w:val="20"/>
          <w:szCs w:val="20"/>
        </w:rPr>
      </w:pPr>
      <w:r w:rsidRPr="00EB7D87">
        <w:rPr>
          <w:rFonts w:eastAsia="Calibri"/>
          <w:sz w:val="20"/>
          <w:szCs w:val="20"/>
        </w:rPr>
        <w:t>organy administracji publicznej uprawnione do uzyskania takich informacji na podstawie przepisów prawa.</w:t>
      </w:r>
    </w:p>
    <w:p w14:paraId="1E2EE16F" w14:textId="77777777" w:rsidR="00EB7D87" w:rsidRPr="00EB7D87" w:rsidRDefault="00EB7D87" w:rsidP="00EB7D87">
      <w:pPr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EB7D87">
        <w:rPr>
          <w:rFonts w:eastAsia="Calibri"/>
          <w:sz w:val="20"/>
          <w:szCs w:val="20"/>
        </w:rPr>
        <w:t>Państwa dane osobowe nie będą przekazywane do państwa trzeciego/organizacji międzynarodowej.</w:t>
      </w:r>
    </w:p>
    <w:p w14:paraId="078B31C0" w14:textId="77777777" w:rsidR="00EB7D87" w:rsidRPr="00EB7D87" w:rsidRDefault="00EB7D87" w:rsidP="00EB7D87">
      <w:pPr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EB7D87">
        <w:rPr>
          <w:rFonts w:eastAsia="Calibri"/>
          <w:sz w:val="20"/>
          <w:szCs w:val="20"/>
        </w:rPr>
        <w:t xml:space="preserve">W przypadkach uznania, iż przetwarzanie Państwa danych przez Szkołę narusza przepisy RODO przysługuje Państwu prawo wniesienia skargi do organu nadzorczego Prezesa Urzędu Ochrony Danych Osobowych. </w:t>
      </w:r>
    </w:p>
    <w:p w14:paraId="02003EBD" w14:textId="0498C5FD" w:rsidR="00EB7D87" w:rsidRPr="00EB7D87" w:rsidRDefault="00EB7D87" w:rsidP="00EB7D87">
      <w:pPr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EB7D87">
        <w:rPr>
          <w:rFonts w:eastAsia="Calibri"/>
          <w:sz w:val="20"/>
          <w:szCs w:val="20"/>
        </w:rPr>
        <w:t>Podanie danych zawartych we wniosku jest konieczne dla udziału w procesie rekrutacji do szkoły/przedszkola, natomiast podanie (w tym dołączenie stosownych dokumentów) danych potwierdzających spełnianie poszczególnych kryteriów obowiązujących w rekrutacji jest konieczne, aby zostały wzięte pod uwagę.</w:t>
      </w:r>
    </w:p>
    <w:p w14:paraId="73F01EDF" w14:textId="101BC7D2" w:rsidR="00EB7D87" w:rsidRPr="00EB7D87" w:rsidRDefault="00EB7D87" w:rsidP="00EB7D87">
      <w:pPr>
        <w:ind w:left="720"/>
        <w:jc w:val="both"/>
        <w:rPr>
          <w:rFonts w:eastAsia="Calibri"/>
          <w:sz w:val="20"/>
          <w:szCs w:val="20"/>
        </w:rPr>
      </w:pPr>
    </w:p>
    <w:p w14:paraId="14CD6D8D" w14:textId="77777777" w:rsidR="00EB7D87" w:rsidRPr="00EB7D87" w:rsidRDefault="00EB7D87" w:rsidP="00EB7D87">
      <w:pPr>
        <w:ind w:left="720"/>
        <w:jc w:val="both"/>
        <w:rPr>
          <w:rFonts w:eastAsia="Calibri"/>
          <w:sz w:val="20"/>
          <w:szCs w:val="20"/>
        </w:rPr>
      </w:pPr>
    </w:p>
    <w:p w14:paraId="5E737DAC" w14:textId="77777777" w:rsidR="00EB7D87" w:rsidRDefault="00EB7D87" w:rsidP="00EB7D87">
      <w:pPr>
        <w:jc w:val="both"/>
        <w:rPr>
          <w:rFonts w:eastAsia="Calibri"/>
          <w:sz w:val="18"/>
          <w:szCs w:val="18"/>
        </w:rPr>
      </w:pPr>
    </w:p>
    <w:p w14:paraId="0FA9255A" w14:textId="77777777" w:rsidR="00EB7D87" w:rsidRPr="00590DC8" w:rsidRDefault="00EB7D87" w:rsidP="00EB7D87">
      <w:pPr>
        <w:jc w:val="both"/>
        <w:rPr>
          <w:rFonts w:eastAsia="Calibri"/>
          <w:sz w:val="18"/>
          <w:szCs w:val="1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50"/>
        <w:gridCol w:w="351"/>
        <w:gridCol w:w="3616"/>
        <w:gridCol w:w="304"/>
        <w:gridCol w:w="3568"/>
      </w:tblGrid>
      <w:tr w:rsidR="00EB7D87" w14:paraId="4AFE186A" w14:textId="77777777" w:rsidTr="002256C2">
        <w:trPr>
          <w:trHeight w:val="80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AD75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1FAD5173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571A6A7D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90DC8">
              <w:rPr>
                <w:i/>
                <w:sz w:val="18"/>
                <w:szCs w:val="18"/>
              </w:rPr>
              <w:t>………………………</w:t>
            </w:r>
          </w:p>
          <w:p w14:paraId="2B7422B7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90DC8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49023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29FA5766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9EE1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4D96C167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2B8677F1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90DC8">
              <w:rPr>
                <w:i/>
                <w:sz w:val="18"/>
                <w:szCs w:val="18"/>
              </w:rPr>
              <w:t>…………………………………………..</w:t>
            </w:r>
          </w:p>
          <w:p w14:paraId="60B42520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90DC8">
              <w:rPr>
                <w:i/>
                <w:sz w:val="18"/>
                <w:szCs w:val="18"/>
              </w:rPr>
              <w:t>podpis matki / prawnej opiekunki dziecka</w:t>
            </w: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12EE3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BABF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71B8E3A9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5D02C606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90DC8">
              <w:rPr>
                <w:i/>
                <w:sz w:val="18"/>
                <w:szCs w:val="18"/>
              </w:rPr>
              <w:t>………………………………………</w:t>
            </w:r>
          </w:p>
          <w:p w14:paraId="4E73C94B" w14:textId="77777777" w:rsidR="00EB7D87" w:rsidRPr="00590DC8" w:rsidRDefault="00EB7D87" w:rsidP="002256C2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90DC8">
              <w:rPr>
                <w:i/>
                <w:sz w:val="18"/>
                <w:szCs w:val="18"/>
              </w:rPr>
              <w:t>podpis ojca/ prawnego opiekuna dziecka</w:t>
            </w:r>
          </w:p>
        </w:tc>
      </w:tr>
    </w:tbl>
    <w:p w14:paraId="10FB7001" w14:textId="77777777" w:rsidR="00EB7D87" w:rsidRDefault="00EB7D87" w:rsidP="00EB7D87"/>
    <w:p w14:paraId="382E8B26" w14:textId="77777777" w:rsidR="00EB7D87" w:rsidRDefault="00EB7D87">
      <w:pPr>
        <w:ind w:left="1080"/>
        <w:rPr>
          <w:b/>
          <w:sz w:val="22"/>
          <w:szCs w:val="22"/>
        </w:rPr>
      </w:pPr>
    </w:p>
    <w:p w14:paraId="7DB9783D" w14:textId="77777777" w:rsidR="00EB7D87" w:rsidRDefault="00EB7D87">
      <w:pPr>
        <w:ind w:left="1080"/>
        <w:rPr>
          <w:b/>
          <w:sz w:val="22"/>
          <w:szCs w:val="22"/>
        </w:rPr>
      </w:pPr>
    </w:p>
    <w:p w14:paraId="09D20D81" w14:textId="77777777" w:rsidR="00EB7D87" w:rsidRDefault="00EB7D87">
      <w:pPr>
        <w:ind w:left="1080"/>
        <w:rPr>
          <w:b/>
          <w:sz w:val="22"/>
          <w:szCs w:val="22"/>
        </w:rPr>
      </w:pPr>
    </w:p>
    <w:p w14:paraId="2CF57197" w14:textId="77777777" w:rsidR="00EB7D87" w:rsidRDefault="00EB7D87">
      <w:pPr>
        <w:ind w:left="1080"/>
        <w:rPr>
          <w:b/>
          <w:sz w:val="22"/>
          <w:szCs w:val="22"/>
        </w:rPr>
      </w:pPr>
    </w:p>
    <w:p w14:paraId="298FB89C" w14:textId="77777777" w:rsidR="00EB7D87" w:rsidRDefault="00EB7D87">
      <w:pPr>
        <w:ind w:left="1080"/>
        <w:rPr>
          <w:b/>
          <w:sz w:val="22"/>
          <w:szCs w:val="22"/>
        </w:rPr>
      </w:pPr>
    </w:p>
    <w:p w14:paraId="3CED9009" w14:textId="77777777" w:rsidR="00EB7D87" w:rsidRDefault="00EB7D87">
      <w:pPr>
        <w:ind w:left="1080"/>
        <w:rPr>
          <w:b/>
          <w:sz w:val="22"/>
          <w:szCs w:val="22"/>
        </w:rPr>
      </w:pPr>
    </w:p>
    <w:p w14:paraId="3887F097" w14:textId="77777777" w:rsidR="00EB7D87" w:rsidRDefault="00EB7D87">
      <w:pPr>
        <w:ind w:left="1080"/>
        <w:rPr>
          <w:b/>
          <w:sz w:val="22"/>
          <w:szCs w:val="22"/>
        </w:rPr>
      </w:pPr>
    </w:p>
    <w:p w14:paraId="265802FB" w14:textId="77777777" w:rsidR="00EB7D87" w:rsidRDefault="00EB7D87">
      <w:pPr>
        <w:ind w:left="1080"/>
        <w:rPr>
          <w:b/>
          <w:sz w:val="22"/>
          <w:szCs w:val="22"/>
        </w:rPr>
      </w:pPr>
    </w:p>
    <w:p w14:paraId="13EE8551" w14:textId="53D59B32" w:rsidR="00EB7D87" w:rsidRDefault="00EB7D87" w:rsidP="003814BF">
      <w:pPr>
        <w:rPr>
          <w:b/>
          <w:sz w:val="22"/>
          <w:szCs w:val="22"/>
        </w:rPr>
      </w:pPr>
    </w:p>
    <w:p w14:paraId="7F85642A" w14:textId="3763C7F9" w:rsidR="00027A95" w:rsidRDefault="001A6410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IX. Decyzja  Komisji Rekrutacyjnej (***):</w:t>
      </w:r>
    </w:p>
    <w:p w14:paraId="3B609DAA" w14:textId="77777777" w:rsidR="00027A95" w:rsidRDefault="00027A95">
      <w:pPr>
        <w:spacing w:line="360" w:lineRule="auto"/>
        <w:rPr>
          <w:sz w:val="22"/>
          <w:szCs w:val="22"/>
        </w:rPr>
      </w:pPr>
    </w:p>
    <w:p w14:paraId="048D46B9" w14:textId="2E837244" w:rsidR="00027A95" w:rsidRDefault="001A641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ja Rekrutacyjna powo</w:t>
      </w:r>
      <w:r w:rsidR="00510ACD">
        <w:rPr>
          <w:sz w:val="22"/>
          <w:szCs w:val="22"/>
        </w:rPr>
        <w:t xml:space="preserve">łana Zarządzeniem </w:t>
      </w:r>
      <w:r w:rsidR="00D234B2">
        <w:rPr>
          <w:sz w:val="22"/>
          <w:szCs w:val="22"/>
        </w:rPr>
        <w:t xml:space="preserve"> </w:t>
      </w:r>
      <w:bookmarkStart w:id="2" w:name="_GoBack"/>
      <w:bookmarkEnd w:id="2"/>
      <w:r w:rsidR="00510ACD">
        <w:rPr>
          <w:sz w:val="22"/>
          <w:szCs w:val="22"/>
        </w:rPr>
        <w:t xml:space="preserve">p.o. </w:t>
      </w:r>
      <w:r>
        <w:rPr>
          <w:sz w:val="22"/>
          <w:szCs w:val="22"/>
        </w:rPr>
        <w:t xml:space="preserve">Dyrektora Szkoły Podstawowej </w:t>
      </w:r>
      <w:r>
        <w:rPr>
          <w:sz w:val="22"/>
          <w:szCs w:val="22"/>
        </w:rPr>
        <w:br/>
        <w:t>im. św. Jana Kan</w:t>
      </w:r>
      <w:r w:rsidR="00510ACD">
        <w:rPr>
          <w:sz w:val="22"/>
          <w:szCs w:val="22"/>
        </w:rPr>
        <w:t>tego w Świlczy z dnia 31.01.2026</w:t>
      </w:r>
      <w:r>
        <w:rPr>
          <w:sz w:val="22"/>
          <w:szCs w:val="22"/>
        </w:rPr>
        <w:t xml:space="preserve">r. po rozpatrzeniu wniosku na posiedzeniu w dniu ………. …………. r. postanawia </w:t>
      </w:r>
    </w:p>
    <w:p w14:paraId="3ADED105" w14:textId="77777777" w:rsidR="00027A95" w:rsidRDefault="001A6410">
      <w:pPr>
        <w:pStyle w:val="Bezodstpw"/>
        <w:spacing w:line="60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yjąć / nie przyjąć</w:t>
      </w:r>
    </w:p>
    <w:p w14:paraId="11056DEF" w14:textId="2A083E6A" w:rsidR="00027A95" w:rsidRDefault="001A641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a zamieszkałego w obwodzie / poza obwodem Szkoły Podstawowej im. św. Jana Kantego          w Świlczy do klasy pierwszej S</w:t>
      </w:r>
      <w:r w:rsidR="00510ACD">
        <w:rPr>
          <w:sz w:val="22"/>
          <w:szCs w:val="22"/>
        </w:rPr>
        <w:t>P w Świlczy w roku szkolnym 2026/ 2027</w:t>
      </w:r>
      <w:r>
        <w:rPr>
          <w:sz w:val="22"/>
          <w:szCs w:val="22"/>
        </w:rPr>
        <w:t>.</w:t>
      </w:r>
    </w:p>
    <w:p w14:paraId="18571762" w14:textId="77777777" w:rsidR="00027A95" w:rsidRDefault="00027A95">
      <w:pPr>
        <w:spacing w:line="360" w:lineRule="auto"/>
        <w:jc w:val="both"/>
        <w:rPr>
          <w:sz w:val="22"/>
          <w:szCs w:val="22"/>
        </w:rPr>
      </w:pPr>
    </w:p>
    <w:p w14:paraId="6028CEDC" w14:textId="6D4C274A" w:rsidR="00027A95" w:rsidRDefault="001A641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lość punktów uzyskanych w postępowaniu rekrutacyjnym przez kandydata zamieszk</w:t>
      </w:r>
      <w:r w:rsidR="005308C4">
        <w:rPr>
          <w:rFonts w:eastAsia="Calibri"/>
          <w:lang w:eastAsia="en-US"/>
        </w:rPr>
        <w:t>ałego poza obwodem szkoły:  ………</w:t>
      </w:r>
      <w:r>
        <w:rPr>
          <w:rFonts w:eastAsia="Calibri"/>
          <w:lang w:eastAsia="en-US"/>
        </w:rPr>
        <w:t>……. pkt.</w:t>
      </w:r>
    </w:p>
    <w:p w14:paraId="1CAF3617" w14:textId="5E81333C" w:rsidR="00027A95" w:rsidRDefault="001A641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976ED3" w14:textId="77777777" w:rsidR="007B7C85" w:rsidRDefault="007B7C85">
      <w:pPr>
        <w:spacing w:line="360" w:lineRule="auto"/>
        <w:jc w:val="both"/>
        <w:rPr>
          <w:sz w:val="22"/>
          <w:szCs w:val="22"/>
        </w:rPr>
      </w:pPr>
    </w:p>
    <w:p w14:paraId="08BABF6A" w14:textId="77777777" w:rsidR="00027A95" w:rsidRDefault="001A64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wodniczący Komisji Rekrutacyjnej:</w:t>
      </w:r>
    </w:p>
    <w:p w14:paraId="7F4DFBAD" w14:textId="77777777" w:rsidR="00027A95" w:rsidRDefault="00027A95">
      <w:pPr>
        <w:spacing w:line="276" w:lineRule="auto"/>
        <w:rPr>
          <w:sz w:val="22"/>
          <w:szCs w:val="22"/>
        </w:rPr>
      </w:pPr>
    </w:p>
    <w:p w14:paraId="6DBD288F" w14:textId="77777777" w:rsidR="00027A95" w:rsidRDefault="001A64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</w:t>
      </w:r>
    </w:p>
    <w:p w14:paraId="0CC9FAF3" w14:textId="7BDEA0E7" w:rsidR="00027A95" w:rsidRDefault="007B7C85" w:rsidP="007B7C8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1A6410">
        <w:rPr>
          <w:sz w:val="22"/>
          <w:szCs w:val="22"/>
        </w:rPr>
        <w:t xml:space="preserve">Członkowie Komisji:  </w:t>
      </w:r>
    </w:p>
    <w:p w14:paraId="3BACFFA3" w14:textId="77777777" w:rsidR="00027A95" w:rsidRDefault="001A6410" w:rsidP="007B7C85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76D7F55D" w14:textId="77777777" w:rsidR="00027A95" w:rsidRDefault="001A6410" w:rsidP="007B7C85">
      <w:pPr>
        <w:numPr>
          <w:ilvl w:val="0"/>
          <w:numId w:val="2"/>
        </w:numPr>
        <w:spacing w:line="480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…………………………………….</w:t>
      </w:r>
    </w:p>
    <w:p w14:paraId="55ECF93B" w14:textId="77777777" w:rsidR="00027A95" w:rsidRDefault="001A6410" w:rsidP="007B7C85">
      <w:pPr>
        <w:numPr>
          <w:ilvl w:val="0"/>
          <w:numId w:val="2"/>
        </w:numPr>
        <w:spacing w:line="480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…………………………………….</w:t>
      </w:r>
    </w:p>
    <w:p w14:paraId="7F221D6D" w14:textId="288E89D5" w:rsidR="00027A95" w:rsidRPr="007B7C85" w:rsidRDefault="003814BF" w:rsidP="003814BF">
      <w:pPr>
        <w:spacing w:line="480" w:lineRule="auto"/>
        <w:rPr>
          <w:b/>
          <w:iCs/>
          <w:sz w:val="22"/>
          <w:szCs w:val="22"/>
          <w:u w:val="single"/>
        </w:rPr>
      </w:pPr>
      <w:r w:rsidRPr="007B7C85">
        <w:rPr>
          <w:b/>
          <w:iCs/>
          <w:sz w:val="22"/>
          <w:szCs w:val="22"/>
          <w:u w:val="single"/>
        </w:rPr>
        <w:t>W związku z zakwalifikowaniem kandydata oraz:</w:t>
      </w:r>
    </w:p>
    <w:p w14:paraId="7F4A6B58" w14:textId="60F27E27" w:rsidR="003814BF" w:rsidRPr="00953529" w:rsidRDefault="003814BF" w:rsidP="00953529">
      <w:pPr>
        <w:spacing w:line="480" w:lineRule="auto"/>
        <w:ind w:left="720"/>
        <w:jc w:val="both"/>
        <w:rPr>
          <w:iCs/>
          <w:sz w:val="22"/>
          <w:szCs w:val="22"/>
        </w:rPr>
      </w:pPr>
      <w:r w:rsidRPr="00953529">
        <w:rPr>
          <w:iCs/>
          <w:sz w:val="22"/>
          <w:szCs w:val="22"/>
        </w:rPr>
        <w:t>- złożeniem/ nie złożeniem Potwierdzenia woli do przyjęcia do klasy pierwszej w roku szkolnym 2026/2027 w dniu …………….</w:t>
      </w:r>
    </w:p>
    <w:p w14:paraId="51DE7C94" w14:textId="03D72185" w:rsidR="003814BF" w:rsidRPr="00953529" w:rsidRDefault="003814BF" w:rsidP="00953529">
      <w:pPr>
        <w:spacing w:line="480" w:lineRule="auto"/>
        <w:ind w:left="720"/>
        <w:jc w:val="both"/>
        <w:rPr>
          <w:iCs/>
          <w:sz w:val="22"/>
          <w:szCs w:val="22"/>
        </w:rPr>
      </w:pPr>
      <w:r w:rsidRPr="00953529">
        <w:rPr>
          <w:iCs/>
          <w:sz w:val="22"/>
          <w:szCs w:val="22"/>
        </w:rPr>
        <w:t>- ilością wolnych miejsc w klasie pierwszej w roku szkolnym 2026/2027 po zapewnieniu miejsca dzieciom zamieszkałym w obwodzie szkoły,</w:t>
      </w:r>
    </w:p>
    <w:p w14:paraId="2FBF80AD" w14:textId="524E0B4C" w:rsidR="003814BF" w:rsidRPr="00953529" w:rsidRDefault="003814BF" w:rsidP="00953529">
      <w:pPr>
        <w:spacing w:line="480" w:lineRule="auto"/>
        <w:ind w:left="720"/>
        <w:jc w:val="both"/>
        <w:rPr>
          <w:iCs/>
          <w:sz w:val="22"/>
          <w:szCs w:val="22"/>
        </w:rPr>
      </w:pPr>
      <w:r w:rsidRPr="00953529">
        <w:rPr>
          <w:iCs/>
          <w:sz w:val="22"/>
          <w:szCs w:val="22"/>
        </w:rPr>
        <w:t>- ilością punktów uzyskanych przez kandydata w postepowaniu rekrutacyjnym ……,</w:t>
      </w:r>
    </w:p>
    <w:p w14:paraId="38D6CB27" w14:textId="34AB9AFE" w:rsidR="003814BF" w:rsidRPr="00953529" w:rsidRDefault="003814BF" w:rsidP="00953529">
      <w:pPr>
        <w:spacing w:line="480" w:lineRule="auto"/>
        <w:jc w:val="both"/>
        <w:rPr>
          <w:iCs/>
          <w:sz w:val="22"/>
          <w:szCs w:val="22"/>
        </w:rPr>
      </w:pPr>
      <w:r w:rsidRPr="00953529">
        <w:rPr>
          <w:iCs/>
          <w:sz w:val="22"/>
          <w:szCs w:val="22"/>
        </w:rPr>
        <w:t>Komisja Rekrutacyjna na posiedzeniu w dniu …… postanawia przyjąć/ nie przyjąć kandydata zakwalifikowanego do klasy I w Szkole Podstawowej im. św. Jana Kantego w Świlczy</w:t>
      </w:r>
      <w:r w:rsidR="00953529">
        <w:rPr>
          <w:iCs/>
          <w:sz w:val="22"/>
          <w:szCs w:val="22"/>
        </w:rPr>
        <w:t xml:space="preserve">                                   </w:t>
      </w:r>
      <w:r w:rsidRPr="00953529">
        <w:rPr>
          <w:iCs/>
          <w:sz w:val="22"/>
          <w:szCs w:val="22"/>
        </w:rPr>
        <w:t xml:space="preserve"> od 1 września 2026.</w:t>
      </w:r>
    </w:p>
    <w:p w14:paraId="2E00B9E1" w14:textId="1B4E3AB4" w:rsidR="003814BF" w:rsidRDefault="003814BF" w:rsidP="003814BF">
      <w:pPr>
        <w:spacing w:line="480" w:lineRule="auto"/>
        <w:rPr>
          <w:i/>
          <w:iCs/>
          <w:sz w:val="22"/>
          <w:szCs w:val="22"/>
        </w:rPr>
      </w:pPr>
      <w:r w:rsidRPr="00953529">
        <w:rPr>
          <w:iCs/>
          <w:sz w:val="22"/>
          <w:szCs w:val="22"/>
        </w:rPr>
        <w:t>Przewodniczący Komisji Rekrutacyjnej                                      Członkowie Komisji:</w:t>
      </w:r>
      <w:r>
        <w:rPr>
          <w:i/>
          <w:iCs/>
          <w:sz w:val="22"/>
          <w:szCs w:val="22"/>
        </w:rPr>
        <w:t xml:space="preserve"> ………………………………………………………                         1.</w:t>
      </w:r>
    </w:p>
    <w:p w14:paraId="61AF3F0A" w14:textId="3756A3AA" w:rsidR="003814BF" w:rsidRPr="003814BF" w:rsidRDefault="003814BF" w:rsidP="003814BF">
      <w:pPr>
        <w:spacing w:line="48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2. </w:t>
      </w:r>
    </w:p>
    <w:p w14:paraId="75AB78BC" w14:textId="2D8EFDE6" w:rsidR="00027A95" w:rsidRDefault="003814BF">
      <w:pPr>
        <w:spacing w:line="360" w:lineRule="auto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*** - </w:t>
      </w:r>
      <w:r w:rsidR="001A6410">
        <w:rPr>
          <w:b/>
          <w:bCs/>
          <w:i/>
          <w:iCs/>
          <w:sz w:val="22"/>
          <w:szCs w:val="22"/>
        </w:rPr>
        <w:t xml:space="preserve"> wypełnia Komisja Rekrutacyjna</w:t>
      </w:r>
    </w:p>
    <w:p w14:paraId="4E43B30A" w14:textId="77777777" w:rsidR="00027A95" w:rsidRDefault="00027A95"/>
    <w:sectPr w:rsidR="00027A95">
      <w:headerReference w:type="default" r:id="rId8"/>
      <w:footerReference w:type="default" r:id="rId9"/>
      <w:pgSz w:w="11906" w:h="16838"/>
      <w:pgMar w:top="624" w:right="1418" w:bottom="62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016BF" w14:textId="77777777" w:rsidR="00960CFC" w:rsidRDefault="00960CFC">
      <w:r>
        <w:separator/>
      </w:r>
    </w:p>
  </w:endnote>
  <w:endnote w:type="continuationSeparator" w:id="0">
    <w:p w14:paraId="5D056072" w14:textId="77777777" w:rsidR="00960CFC" w:rsidRDefault="009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Open Sans">
    <w:altName w:val="Times New Roman"/>
    <w:charset w:val="EE"/>
    <w:family w:val="roman"/>
    <w:pitch w:val="variable"/>
  </w:font>
  <w:font w:name="Times New Roman PSMT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D0EE" w14:textId="3B9779FA" w:rsidR="00027A95" w:rsidRDefault="001A6410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234B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57AFEA0A" w14:textId="77777777" w:rsidR="00027A95" w:rsidRDefault="0002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6896" w14:textId="77777777" w:rsidR="00960CFC" w:rsidRDefault="00960CFC">
      <w:r>
        <w:separator/>
      </w:r>
    </w:p>
  </w:footnote>
  <w:footnote w:type="continuationSeparator" w:id="0">
    <w:p w14:paraId="61630BFF" w14:textId="77777777" w:rsidR="00960CFC" w:rsidRDefault="0096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97BD" w14:textId="196D0A52" w:rsidR="00027A95" w:rsidRDefault="001A6410">
    <w:pPr>
      <w:pStyle w:val="Nagwek"/>
      <w:rPr>
        <w:i/>
        <w:color w:val="FF0000"/>
        <w:sz w:val="20"/>
        <w:szCs w:val="20"/>
      </w:rPr>
    </w:pPr>
    <w:r>
      <w:rPr>
        <w:i/>
        <w:sz w:val="20"/>
        <w:szCs w:val="20"/>
      </w:rPr>
      <w:t>Szkoła Podstawowa im. św. Jana Kantego w Świlczy</w:t>
    </w:r>
    <w:r w:rsidR="00E54EE6">
      <w:rPr>
        <w:i/>
        <w:sz w:val="20"/>
        <w:szCs w:val="20"/>
      </w:rPr>
      <w:t>, 36-072 Świlcza 336</w:t>
    </w:r>
  </w:p>
  <w:p w14:paraId="5E4C10B7" w14:textId="77777777" w:rsidR="00027A95" w:rsidRDefault="00027A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9B3"/>
    <w:multiLevelType w:val="multilevel"/>
    <w:tmpl w:val="38E2B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24273E"/>
    <w:multiLevelType w:val="multilevel"/>
    <w:tmpl w:val="574670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736871"/>
    <w:multiLevelType w:val="multilevel"/>
    <w:tmpl w:val="20D61E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B0318A"/>
    <w:multiLevelType w:val="multilevel"/>
    <w:tmpl w:val="8BF26A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4F66C3C"/>
    <w:multiLevelType w:val="multilevel"/>
    <w:tmpl w:val="1F90456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770E2011"/>
    <w:multiLevelType w:val="multilevel"/>
    <w:tmpl w:val="E53CB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95"/>
    <w:rsid w:val="00027A95"/>
    <w:rsid w:val="00134E8A"/>
    <w:rsid w:val="001A6410"/>
    <w:rsid w:val="002A4930"/>
    <w:rsid w:val="002C44B7"/>
    <w:rsid w:val="003814BF"/>
    <w:rsid w:val="00510ACD"/>
    <w:rsid w:val="005308C4"/>
    <w:rsid w:val="0054199B"/>
    <w:rsid w:val="0057621C"/>
    <w:rsid w:val="00577EE6"/>
    <w:rsid w:val="007B7C85"/>
    <w:rsid w:val="007C3119"/>
    <w:rsid w:val="007F03DB"/>
    <w:rsid w:val="007F7C34"/>
    <w:rsid w:val="008945AC"/>
    <w:rsid w:val="008B3B3D"/>
    <w:rsid w:val="00911E5B"/>
    <w:rsid w:val="00953529"/>
    <w:rsid w:val="00960CFC"/>
    <w:rsid w:val="00973135"/>
    <w:rsid w:val="00AE3472"/>
    <w:rsid w:val="00B96DBD"/>
    <w:rsid w:val="00C90F54"/>
    <w:rsid w:val="00D234B2"/>
    <w:rsid w:val="00D4563E"/>
    <w:rsid w:val="00D87410"/>
    <w:rsid w:val="00E54EE6"/>
    <w:rsid w:val="00EB7D87"/>
    <w:rsid w:val="00ED1D8F"/>
    <w:rsid w:val="00F2335B"/>
    <w:rsid w:val="00F802D0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8864"/>
  <w15:docId w15:val="{33637AB0-E932-4A5E-9C68-7A84F2AB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B488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48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48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B4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qFormat/>
    <w:rsid w:val="00EB4887"/>
    <w:pPr>
      <w:widowControl w:val="0"/>
      <w:suppressLineNumber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Default">
    <w:name w:val="Default"/>
    <w:basedOn w:val="Normalny"/>
    <w:qFormat/>
    <w:rsid w:val="007A13C0"/>
    <w:pPr>
      <w:widowControl w:val="0"/>
      <w:textAlignment w:val="baseline"/>
    </w:pPr>
    <w:rPr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7D86-C10E-42C6-9C33-76B72F3E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796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epa</dc:creator>
  <dc:description/>
  <cp:lastModifiedBy>SP w Świlczy</cp:lastModifiedBy>
  <cp:revision>29</cp:revision>
  <cp:lastPrinted>2023-02-15T15:46:00Z</cp:lastPrinted>
  <dcterms:created xsi:type="dcterms:W3CDTF">2023-02-16T12:44:00Z</dcterms:created>
  <dcterms:modified xsi:type="dcterms:W3CDTF">2026-02-02T08:23:00Z</dcterms:modified>
  <dc:language>pl-PL</dc:language>
</cp:coreProperties>
</file>